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59" w:rsidRPr="00EA0AC2" w:rsidRDefault="00E10559" w:rsidP="00EA0AC2">
      <w:pPr>
        <w:pStyle w:val="a4"/>
        <w:pBdr>
          <w:bottom w:val="single" w:sz="8" w:space="16" w:color="4F81BD" w:themeColor="accent1"/>
        </w:pBd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ПДД в старшей группе «В гости к крокодилу Гене»</w:t>
      </w:r>
    </w:p>
    <w:p w:rsidR="00DC30ED" w:rsidRPr="00EA0AC2" w:rsidRDefault="00DC30ED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:</w:t>
      </w:r>
    </w:p>
    <w:p w:rsidR="00DC30ED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о безопасном поведе</w:t>
      </w:r>
      <w:r w:rsidR="00DC30ED"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а улицах и проезжей части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с воспитанниками представления о значении светофора и его сигналах; закрепить знания о правилах перехода проезжей части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ориентироваться в основных дорожных знаках; развивать у детей логическое мышление, память, внимание, ориентацию в окружающей детей обстановке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чувство ответственности, </w:t>
      </w:r>
      <w:r w:rsidR="00490012"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своим друзьям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дружеские, доброжелательные отношения между детьми;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слушать своего сверстника, не перебивая;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желание соблю</w:t>
      </w:r>
      <w:r w:rsidR="00FC3FA2"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авила дорожно</w:t>
      </w:r>
      <w:r w:rsid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вижения </w:t>
      </w:r>
      <w:bookmarkStart w:id="0" w:name="_GoBack"/>
      <w:bookmarkEnd w:id="0"/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гадывание загадок о транспорте и дорожных знаках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Чтение стихов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атривание сюжетных картинок и составление по ним рассказа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ы у уголка по правилам дорожного движения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к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ю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кет светофора, дорожные знаки, макет пешеходного перехода. машины, магнитофон, компьютер.</w:t>
      </w:r>
    </w:p>
    <w:p w:rsidR="00DC30ED" w:rsidRPr="00EA0AC2" w:rsidRDefault="00DC30ED" w:rsidP="00EA0AC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E10559" w:rsidRPr="00EA0AC2" w:rsidRDefault="00DC30ED" w:rsidP="00EA0AC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</w:t>
      </w:r>
      <w:r w:rsidR="00E10559" w:rsidRPr="00EA0AC2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:</w:t>
      </w:r>
    </w:p>
    <w:p w:rsidR="00FC3FA2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 дети собираются в </w:t>
      </w: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руг</w:t>
      </w:r>
      <w:r w:rsidR="00FC3FA2"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FA2" w:rsidRPr="00EA0AC2" w:rsidRDefault="00FC3FA2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адошку к ладошке сложили </w:t>
      </w:r>
      <w:r w:rsidRPr="00EA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A2" w:rsidRPr="00EA0AC2" w:rsidRDefault="00FC3FA2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ТЕПЛО ПОДАРИЛИ</w:t>
      </w:r>
    </w:p>
    <w:p w:rsidR="00DC30ED" w:rsidRPr="00EA0AC2" w:rsidRDefault="00DC30ED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proofErr w:type="gramStart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.,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ИТЬСЯ, ИГРАТТЬ</w:t>
      </w:r>
      <w:r w:rsidR="00FC3FA2"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0ED" w:rsidRPr="00EA0AC2" w:rsidRDefault="00FC3FA2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мными, добрыми стать! 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. Почтальон принес нам телеграмму.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оди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а приглашает нас на свое День рождения. Хотите поехать? А чтобы узнать на чем мы с вами поедем угадайте </w:t>
      </w: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ень — домой и на работу</w:t>
      </w:r>
    </w:p>
    <w:p w:rsidR="00E10559" w:rsidRPr="00EA0AC2" w:rsidRDefault="00E10559" w:rsidP="00EA0AC2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ть людей его забота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, вовремя и ловко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жаю к остановке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шли, закрылась дверь, -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 вы теперь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Приехали! Ура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, вам пора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ка юных лет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те ваш билет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автобус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упить билет на автобус нужно ответить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о правилах дорожного движения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импровизированной кассе и покупают билеты, отвечая на вопросы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 животное похож пешеходный переход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бру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з у светофора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и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дорога, по которой ходят пешеходы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ой стороне тротуара надо идти?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едешь в автобусе, автомобиле, то ты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ссажир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люди ждут транспорт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остановке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можно переходить дорогу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 взрослыми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заправляют машины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нзином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идти толпой, толкаться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еребегать улицу на красный свет светофора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обходить стоящий автобус спереди?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ли помогать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икам и старушкам переходить улицу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выбегать и играть на проезжей части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ли уважать правила движения?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всех есть билеты? Тогда в путь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 в импровизированный автобус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дается крик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ождите, подождите, и меня с собой возьмите! Вбегает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уха Шапокляк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уха </w:t>
      </w:r>
      <w:proofErr w:type="gramStart"/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покляк 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Ребятки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спешу на День рождения к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одилу Гене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уть не опоздала на автобус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ходите, бабушка, проходите. Ребята, а как нужно себя вести в автобусе, если вошел пожилой человек и нет мест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в путь?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ели в автобус, как теперь нас можно назвать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Пассажиры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 автобусе пассажиры ведут себя спокойно. Разговаривают тихим голосом, не высовываются из окна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мы едем, отгадайте </w:t>
      </w: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летает не жужжит, жук по улице бежит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ят глаза жука, два блестящих огонька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ина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м по улице идет, на работу всех везет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тонких курьих ножках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втобус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атцы в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сти снарядилис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уцепились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чались в путь далек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ставили дымок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езд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в любое время год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юбую непогоду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в час любой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зу вас под землей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тро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птиц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не поет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 не вьет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дей и груз везет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молет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6. Этот конь не ест овса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ог два колеса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верхом и мчись на нем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учше правь рулем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лосипед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мы и приехали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уха </w:t>
      </w:r>
      <w:proofErr w:type="gramStart"/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покляк 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до свидания, ребятки!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чинает переходить дорогу на красный свет светофора.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Ой</w:t>
      </w:r>
      <w:proofErr w:type="spellEnd"/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а, подождите!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к тормоза машины)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же чуть под машину не угодили. Всем без исключения надо соблюдать правила дорожного движения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уха Шапокляк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это такое правила дорожного движения?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умение правильно себя вести на улице, правильно переходить дорогу, соблюдать знаки дорожного движения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где нам можно перейти дорогу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Переходить дорогу можно по пешеходному переходу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 где же этот переход? Как нам его найти?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Пешеход, пешеход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ты про переход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 и подземный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 на зебру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а как вы думаете, зачем нужен светофор? (Ответы детей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правильно переходить дорогу. Светофор регулирует движение на дорогах, чтобы на улицах был порядок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оиграем в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3,4,</w:t>
      </w:r>
      <w:proofErr w:type="gramStart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5,Ох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ли мы ехать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ягивания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оиграем,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оги разминаем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ряхивание руками и ногами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нам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ой!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чит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зелёного велит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дать было нескучно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емся мы дружно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, и вперёд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ы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орот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вороты туловища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жёлтый загорелся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ся пора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оги разогреем,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вки руками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, детвора!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нимем, вниз опустим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им как самолёт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ыжки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ёный загорелся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м идти вперёд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, правой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, правой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мы идём вперёд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с высоким Подниманием бедра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- помощник славный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ть нам не даёт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светофор – наш главный помощник на улице, знать и понимать его сигналы очень важно. При каком сигнале светофора можно переходить улицу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леном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ля</w:t>
      </w:r>
      <w:proofErr w:type="spell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жи нам пожалуйста стихотворение о светофоре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мы на переходе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светофор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всем честном народе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он на нас в упор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глаз его открылся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начит, хочет он сказат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ты не торопился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ы сейчас стоять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игает желтым глазом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ся, говорит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рою этот – разом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етий глаз открыт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лаз горит зеленым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шины встали в ряд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мы идти, </w:t>
      </w:r>
      <w:proofErr w:type="spellStart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ля</w:t>
      </w:r>
      <w:proofErr w:type="spellEnd"/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папой говорят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давайте покажем бабушке, как надо переходить улицу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тьми на макете улицы, как нужно переходить улицу</w:t>
      </w:r>
    </w:p>
    <w:p w:rsidR="00DC30ED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но посмотреть, есть ли 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ветофор. Внимательно посмотреть налево, нет ли машин, дойти до середины посмотреть направо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Дети вместе с бабушкой переходят </w:t>
      </w:r>
      <w:r w:rsidR="00DC30ED"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ерез пешеходный переход.)</w:t>
      </w:r>
    </w:p>
    <w:p w:rsidR="00DC30ED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уха Шапокляк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 и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тара я </w:t>
      </w:r>
      <w:proofErr w:type="gramStart"/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ла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кругом знаки какие -то. Вы говорите, что это дорожные. Совсем я запуталась. Без вашей помощи никак не справлюсь, и на День рождения к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рокодилу </w:t>
      </w:r>
      <w:r w:rsidR="00DC30ED"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не не попаду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чет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ы бабушка. Не расстраивайся. Мы ведь тоже на День рождения спешим, нам по -пути! Ребята, давайте поможем бабушке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дорожные знаки рассказывают стихотворения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-й ребенок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ки дорожные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е, не сложные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каждый из нас говорит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есь поворот, а здесь- наоборот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закрыт!»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ашины не спешили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спокойно пешеход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мы вам решили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год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ожем, мы расскажем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по чести, что и как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рогу вам укажем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те каждый знак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ановка автобуса»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пешеход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транспорт ждет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ь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ешеходом стать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земный переход»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пешеход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дземный этот ход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н не украшает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шинам не мешает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илая зона»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етская у дом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 – жилая зона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ет знак водителю –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- будь бдительным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шь тихо, осторожно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ркуйся, там, где можно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ступи дорогу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идишь этот знак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он не просто так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было проблем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 дорогу всем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ижение запрещено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ну очень строгий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стоит он на дороге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 он нам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рузья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 здесь совсем нельзя!»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ъезд запрещен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водителей стращает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машинам запрещает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сгоряч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мимо кирпича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сто для разворота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круглый год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ют разворот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гон запрещен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любителей обгон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вне закона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, сразу ясно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ять других опасно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земный переход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целый день народ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дитель, не грусти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 пропусти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ижение без остановки запрещено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шофер, не торопись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 знак, остановись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должить путь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ся не забудь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вижение пешеходов запрещено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в ясную погоду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ходят пешеходы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 им знак одно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ам ходить запрещено!»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сто стоянки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водитель вышел весь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он машину здесь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, не нужная ему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ла никому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лосипедная дорожка»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ая дорожка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яй Максим Сережку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икто не помешает –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все дети знают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давай, Шапокляк, посмотрим, все ли ты запомнила. А вы ребята, помогайте ей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бери подходящий дорожный знак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слайдов)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ситуацию на картинке и выбирают подходящий дорожный знак.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уха Шапокляк ошибается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ее исправляют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молодцы, ребята, обучили вы бабушку правилам безопасного поведения на дороге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на день рождения успели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кодил Гена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я рад, что вы пришли ко мне на День рождения! Давайте поиграем в мою любимую </w:t>
      </w: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у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решается-запрещается!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улицы при зелёном сигнале светофора …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толпой по тротуару …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улицу по подземному переходу …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улицу при жёлтом сигнале светофора….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икам и старушкам переходить улицу…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ться на велосипеде, не держась за руль …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тать и громко смеяться в транспорте …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бегать улицу на красный свет…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на проезжей части…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авила движения…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давайте споем </w:t>
      </w:r>
      <w:r w:rsidRPr="00EA0A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не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енку о дорожных знаках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 дорожные знаки»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мотив песни </w:t>
      </w:r>
      <w:r w:rsidRPr="00EA0A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рокодила Гены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гут по дороге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в тревоге-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не стоит бежать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нам мигает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рого предупреждает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наки дорожные знать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пев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тофору, я шагаю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хожих на виду,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бре»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 знаю-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рогу перейду!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ка я не взрослы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 всем вопросы,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 в школу пока не хожу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оны движенья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без исключенья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орожными знаками дружу.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вы молодцы, ребята! Вы хорошо знаете правила дорожного движения! А еще пожилому человеку помогли!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559" w:rsidRPr="00EA0AC2" w:rsidRDefault="00E10559" w:rsidP="00EA0A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ое хорошее дело мы сегодня совершили? </w:t>
      </w:r>
      <w:r w:rsidRPr="00EA0A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10559" w:rsidRPr="00EA0AC2" w:rsidRDefault="00E10559" w:rsidP="00EA0AC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верена, что вы всегда будете соблюдать правила на улицах города</w:t>
      </w:r>
    </w:p>
    <w:p w:rsidR="00B53871" w:rsidRDefault="00B53871"/>
    <w:sectPr w:rsidR="00B53871" w:rsidSect="00E10559">
      <w:headerReference w:type="default" r:id="rId7"/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36" w:rsidRDefault="001B3C36" w:rsidP="00E10559">
      <w:pPr>
        <w:spacing w:after="0" w:line="240" w:lineRule="auto"/>
      </w:pPr>
      <w:r>
        <w:separator/>
      </w:r>
    </w:p>
  </w:endnote>
  <w:endnote w:type="continuationSeparator" w:id="0">
    <w:p w:rsidR="001B3C36" w:rsidRDefault="001B3C36" w:rsidP="00E1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774BC5">
    <w:pPr>
      <w:pStyle w:val="a8"/>
      <w:jc w:val="center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774BC5" w:rsidRDefault="00774BC5" w:rsidP="00D60794">
    <w:pPr>
      <w:pStyle w:val="a8"/>
    </w:pPr>
  </w:p>
  <w:p w:rsidR="00D60794" w:rsidRDefault="00774BC5" w:rsidP="00D60794">
    <w:pPr>
      <w:pStyle w:val="a8"/>
    </w:pPr>
    <w:r>
      <w:t>унятие</w:t>
    </w:r>
    <w:r w:rsidR="00D60794">
      <w:t xml:space="preserve"> по ПДД в старшей группе «В гости к крокодилу Гене»</w:t>
    </w:r>
  </w:p>
  <w:p w:rsidR="00D60794" w:rsidRDefault="00D60794" w:rsidP="00D60794">
    <w:pPr>
      <w:pStyle w:val="a8"/>
    </w:pPr>
    <w:r>
      <w:t xml:space="preserve">Харитонова Наталья Васильевна </w:t>
    </w:r>
  </w:p>
  <w:p w:rsidR="00D60794" w:rsidRDefault="00D60794" w:rsidP="00D60794">
    <w:pPr>
      <w:pStyle w:val="a8"/>
    </w:pPr>
    <w:r>
      <w:t>Занятие по ПДД в старшей группе «В гости к крокодилу Гене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Автор: Харитонова Наталья Васильевна, воспитатель, детский сад №60 город Краснодар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онспект НОД в старшей группе по правилам дорожного движени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ема «В гости к Крокодилу Гене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Возрастная </w:t>
    </w:r>
    <w:proofErr w:type="gramStart"/>
    <w:r>
      <w:t>группа :</w:t>
    </w:r>
    <w:proofErr w:type="gramEnd"/>
    <w:r>
      <w:t xml:space="preserve"> старша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Цели: Закрепить знания о безопасном поведении на улицах и проезжей части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адачи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закрепить с воспитанниками представления о значении светофора и его сигналах; закрепить знания о правилах перехода проезжей части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формировать умение ориентироваться в основных дорожных знаках; развивать у детей логическое мышление, память, внимание, ориентацию в окружающей детей обстановке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воспитывать чувство ответственности, желание помочь своим друзьям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формировать дружеские, доброжелательные отношения между детьми;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воспитывать умение слушать своего сверстника, не перебивая;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формировать желание соблюдать правила дорожного движения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едварительная работа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1. Отгадывание загадок о транспорте и дорожных знаках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2. Чтение стихов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3. Рассматривание сюжетных картинок и составление по ним рассказа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4. Беседы у уголка по правилам дорожного движения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атериал к занятию: Макет светофора, дорожные знаки, макет пешеходного перехода. машины, магнитофон, компьютер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Ход НОД:</w:t>
    </w:r>
  </w:p>
  <w:p w:rsidR="00D60794" w:rsidRDefault="00D60794" w:rsidP="00D60794">
    <w:pPr>
      <w:pStyle w:val="a8"/>
    </w:pPr>
    <w:r>
      <w:t>Воспитатель и дети собираются в круг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ы ладошку к ладошке сложили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друг другу тепло подарили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Будем петь, заниматься, играт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ы умными, добрыми стат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Ребята. Почтальон принес нам телеграмму. Крокодил Гена приглашает нас на свое День рождения. Хотите поехать? А чтобы узнать на чем мы с вами поедем угадайте загадку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есь день — домой и на работу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зить людей его забота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очно, вовремя и ловко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дъезжаю к остановке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се вошли, закрылась дверь, -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ассажиры вы теперь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сё! Приехали! Ура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ыходите, вам пора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ассажирка юных ле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едъявите ваш билет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: (ответы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Правильно, автобус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ы купить билет на автобус нужно ответить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 вопросы о правилах дорожного движения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 подходят к импровизированной кассе и покупают билеты, отвечая на вопросы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 какое животное похож пешеходный переход? (зебру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Сколько глаз у светофора? (три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Как называется дорога, по которой ходят пешеходы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о какой стороне тротуара надо идти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Если ты едешь в автобусе, автомобиле, то ты? (пассажир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Где люди ждут транспорт? (на остановке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С кем можно переходить дорогу? (со взрослыми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Чем заправляют машины? (бензином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Можно ли идти толпой, толкаться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Можно ли перебегать улицу на красный свет светофора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Можно обходить стоящий автобус спереди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Надо ли помогать старикам и старушкам переходить улицу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Можно выбегать и играть на проезжей части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Надо ли уважать правила движения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У всех есть билеты? Тогда в пут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 садятся на стульчики в импровизированный автобус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Раздается крик: Подождите, подождите, и меня с собой возьмите! Вбегает Старуха Шапокляк. Старуха </w:t>
    </w:r>
    <w:proofErr w:type="gramStart"/>
    <w:r>
      <w:t>Шапокляк :Ребятки</w:t>
    </w:r>
    <w:proofErr w:type="gramEnd"/>
    <w:r>
      <w:t>, я спешу на День рождения к Крокодилу Гене, и чуть не опоздала на автобус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Проходите, бабушка, проходите. Ребята, а как нужно себя вести в автобусе, если вошел пожилой человек и нет мест? (Ответы)Ну что, в путь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Мы сели в автобус, как теперь нас можно назвать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. Пассажиры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. В автобусе пассажиры ведут себя спокойно. Разговаривают тихим голосом, не высовываются из окна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А пока мы едем, отгадайте загадки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агадки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1. Не летает не жужжит, жук по улице бежит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горят глаза жука, два блестящих огонька. (машина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2. Дом по улице идет, на работу всех везет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е на тонких курьих ножках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а в резиновых сапожках. (автобус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3. Братцы в гости снарядилис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руг за другом уцепились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помчались в путь далек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Лишь оставили дымок. (поезд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4. Я в любое время год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в любую непогоду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чень быстро в час любой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овезу вас под землей (метро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5. Что за птиц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есен не поет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Гнезд не вьет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А людей и груз везет (самолет)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6. Этот конь не ест овса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место ног два колеса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ядь верхом и мчись на нем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олько лучше правь рулем. (Велосипед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Вот мы и приехали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Старуха </w:t>
    </w:r>
    <w:proofErr w:type="gramStart"/>
    <w:r>
      <w:t>Шапокляк :</w:t>
    </w:r>
    <w:proofErr w:type="gramEnd"/>
    <w:r>
      <w:t xml:space="preserve"> Ну до свидания, ребятки! (начинает переходить дорогу на красный свет светофора.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proofErr w:type="spellStart"/>
    <w:proofErr w:type="gramStart"/>
    <w:r>
      <w:t>Воспитатель:Ой</w:t>
    </w:r>
    <w:proofErr w:type="spellEnd"/>
    <w:proofErr w:type="gramEnd"/>
    <w:r>
      <w:t>. Бабушка, подождите! (Звук тормоза машины) Вы же чуть под машину не угодили. Всем без исключения надо соблюдать правила дорожного движения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Старуха Шапокляк: </w:t>
    </w:r>
    <w:proofErr w:type="gramStart"/>
    <w:r>
      <w:t>А</w:t>
    </w:r>
    <w:proofErr w:type="gramEnd"/>
    <w:r>
      <w:t xml:space="preserve"> что же это такое правила дорожного движения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: Это умение правильно себя вести на улице, правильно переходить дорогу, соблюдать знаки дорожного движения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Ребята, где нам можно перейти дорогу? (Ответы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. Переходить дорогу можно по пешеходному переход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. А где же этот переход? Как нам его найти?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. Пешеход, пешеход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мни ты про переход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земный и подземный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хожий на зебр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- Ребята, а как вы думаете, зачем нужен светофор? (Ответы детей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: Чтобы правильно переходить дорогу. Светофор регулирует движение на дорогах, чтобы на улицах был порядок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Давайте поиграем в «Светофор»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1, 2,3,4,</w:t>
    </w:r>
    <w:proofErr w:type="gramStart"/>
    <w:r>
      <w:t>5,Ох</w:t>
    </w:r>
    <w:proofErr w:type="gramEnd"/>
    <w:r>
      <w:t>, устали мы ехать (потягивания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 «Светофор» мы поиграем, (ходьба на месте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Руки ноги разминаем (встряхивание руками и ногами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расный свет нам «Стой!» кричи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Ждать зелёного вели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ы ждать было нескучно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клоняемся мы дружно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назад, и вперёд (наклоны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лево, вправо поворот (повороты туловища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т и жёлтый загорелся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иготовиться пора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Руки ноги разогреем, (рывки руками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чинаем, детвора! (ходьба на месте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верх поднимем, вниз опустим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олетим как самолёт. (Прыжки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т зелёный загорелс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ожно нам идти вперёд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Левой, правой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Левой, правой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мело мы идём вперёд. (ходьба с высоким Подниманием бедра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ветофор- помощник славный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Уставать нам не даё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Да, светофор – наш главный помощник на улице, знать и понимать его сигналы очень важно. При каком сигнале светофора можно переходить улицу? (зеленом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proofErr w:type="spellStart"/>
    <w:r>
      <w:t>Рузиля</w:t>
    </w:r>
    <w:proofErr w:type="spellEnd"/>
    <w:r>
      <w:t>, расскажи нам пожалуйста стихотворение о светофоре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стали мы на переходе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еред нами светофор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при всем честном народе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мотрит он на нас в упор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расный глаз его открылся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чит, хочет он сказать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ак бы ты не торопился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олжен ты сейчас стоят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т мигает желтым глазом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иготовься, говорит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ак закрою этот – разом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Будет третий глаз откры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ретий глаз горит зеленым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се машины встали в ряд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Можем мы идти, </w:t>
    </w:r>
    <w:proofErr w:type="spellStart"/>
    <w:r>
      <w:t>Рузиля</w:t>
    </w:r>
    <w:proofErr w:type="spellEnd"/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ама с папой говоря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Ребята давайте покажем бабушке, как надо переходить улицу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каз детьми на макете улицы, как нужно переходить улицу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: Нужно посмотреть, есть ли знак «пешеходный переход» или светофор. Внимательно посмотреть налево, нет ли машин, дойти до середины посмотреть направо. (Дети вместе с бабушкой переходят через пешеходный переход.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 xml:space="preserve">Старуха Шапокляк: Ой и стара я </w:t>
    </w:r>
    <w:proofErr w:type="gramStart"/>
    <w:r>
      <w:t>стала!.</w:t>
    </w:r>
    <w:proofErr w:type="gramEnd"/>
    <w:r>
      <w:t xml:space="preserve"> Ребятки, кругом знаки какие -то. Вы говорите, что это дорожные. Совсем я запуталась. Без вашей помощи никак не справлюсь, и на День рождения к Крокодилу Гене не попаду. (плачет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Что ты бабушка. Не расстраивайся. Мы ведь тоже на День рождения спешим, нам по -пути! Ребята, давайте поможем бабушке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 – дорожные знаки рассказывают стихотворени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1-й ребенок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ы знаки дорожные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нятные, не сложные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каждый из нас говорит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«Здесь поворот, а здесь- наоборо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оезд закрыт!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 машины не спешили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Шел спокойно пешеход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могать мы вам решили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руглый год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ы поможем, мы расскажем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есть по чести, что и как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Мы дорогу вам укажем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Уважайте каждый знак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Остановка автобуса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 этом месте пешеход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ерпеливо транспорт жде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н пешком устал шагат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Хочет пешеходом стать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Подземный переход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ет каждый пешеход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о подземный этот ход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Город он не украшае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о машинам не мешае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Жилая зона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лощадка детская у дом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 Правилам – жилая зона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дскажет знак водителю –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 дворе - будь бдительным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Едешь тихо, осторожно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ипаркуйся, там, где можно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Уступи дорогу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Если видишь этот знак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й, что он не просто так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ы не было проблем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Уступи дорогу всем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Движение запрещено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Этот знак ну очень строгий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оль стоит он на дороге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Говорит он нам: «Друзья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Ездить здесь совсем нельзя!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Въезд запрещен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водителей стращае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ъезд машинам запрещает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е пытайтесь сгоряч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Ехать мимо кирпича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Место для разворота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 этом месте круглый год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овершают разворот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Обгон запрещен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любителей обгон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бъявляет вне закона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 этом месте, сразу ясно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бгонять других опасно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Пешеходный переход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десь наземный переход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Ходит целый день народ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ы, водитель, не грусти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ешехода пропусти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Движение без остановки запрещено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Ты, шофер, не торопис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идишь знак, остановис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ежде чем продолжить пут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смотреться не забудь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Движение пешеходов запрещено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 дождь и в ясную погоду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десь не ходят пешеходы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Говорит им знак одно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«Вам ходить запрещено!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Место стоянки»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оль водитель вышел вес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тавит он машину здесь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Чтоб, не нужная ему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е мешала ником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к «Велосипедная дорожка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елосипедная дорожка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Обгоняй Максим Сережк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ам никто не помешает –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Этот знак все дети знаю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Ну давай, Шапокляк, посмотрим, все ли ты запомнила. А вы ребята, помогайте ей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идактическая игра: «Подбери подходящий дорожный знак» (показ слайдов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Дети рассматривают ситуацию на картинке и выбирают подходящий дорожный знак. Старуха Шапокляк ошибается, дети ее исправляют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Ну молодцы, ребята, обучили вы бабушку правилам безопасного поведения на дороге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т мы и на день рождения успели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рокодил Гена: Как я рад, что вы пришли ко мне на День рождения! Давайте поиграем в мою любимую игу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«Разрешается-запрещается!»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ереходить улицы при зелёном сигнале светофора 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Идти толпой по тротуару …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ереходить улицу по подземному переходу …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ереходить улицу при жёлтом сигнале светофора…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омогать старикам и старушкам переходить улицу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Кататься на велосипеде, не держась за руль 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Болтать и громко смеяться в транспорте …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Перебегать улицу на красный свет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Играть на проезжей части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Учить правила движения…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спитатель: Ребята, давайте споем Гене песенку о дорожных знаках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есня «Про дорожные знаки»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(на мотив песни Крокодила Гены)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Вот бегут по дороге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ешеходы в тревоге-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о дороге не стоит бежат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ветофор нам мигает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Строго предупреждает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адо знаки дорожные знать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ипев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К светофору, я шагаю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У прохожих на виду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Лишь по «</w:t>
    </w:r>
    <w:proofErr w:type="gramStart"/>
    <w:r>
      <w:t>зебре»-</w:t>
    </w:r>
    <w:proofErr w:type="gramEnd"/>
    <w:r>
      <w:t xml:space="preserve"> твердо знаю-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Я дорогу перейду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усть пока я не взрослы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адаю всем вопросы,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усть я в школу пока не хож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Но законы движень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Знаю без исключенья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 с дорожными знаками дружу.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Припев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Итог: Какие вы молодцы, ребята! Вы хорошо знаете правила дорожного движения! А еще пожилому человеку помогли!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Рефлексия:</w:t>
    </w:r>
  </w:p>
  <w:p w:rsidR="00D60794" w:rsidRDefault="00D60794" w:rsidP="00D60794">
    <w:pPr>
      <w:pStyle w:val="a8"/>
    </w:pPr>
  </w:p>
  <w:p w:rsidR="00D60794" w:rsidRDefault="00D60794" w:rsidP="00D60794">
    <w:pPr>
      <w:pStyle w:val="a8"/>
    </w:pPr>
    <w:r>
      <w:t>- Ребята, какое хорошее дело мы сегодня совершили? (Ответы детей.)</w:t>
    </w:r>
  </w:p>
  <w:p w:rsidR="00D60794" w:rsidRDefault="00D60794" w:rsidP="00D60794">
    <w:pPr>
      <w:pStyle w:val="a8"/>
    </w:pPr>
  </w:p>
  <w:p w:rsidR="00D60794" w:rsidRPr="00D60794" w:rsidRDefault="00D60794" w:rsidP="00D60794">
    <w:pPr>
      <w:pStyle w:val="1"/>
      <w:shd w:val="clear" w:color="auto" w:fill="FFFFFF"/>
      <w:spacing w:before="150" w:after="450" w:line="240" w:lineRule="atLeast"/>
      <w:rPr>
        <w:rFonts w:ascii="Arial" w:eastAsia="Times New Roman" w:hAnsi="Arial" w:cs="Arial"/>
        <w:b w:val="0"/>
        <w:bCs w:val="0"/>
        <w:color w:val="333333"/>
        <w:kern w:val="36"/>
        <w:sz w:val="42"/>
        <w:szCs w:val="42"/>
        <w:lang w:eastAsia="ru-RU"/>
      </w:rPr>
    </w:pPr>
    <w:r>
      <w:t>- Я уверена, что вы всегда будете соблюдать правила на улицах города</w:t>
    </w:r>
    <w:r w:rsidRPr="00D60794">
      <w:rPr>
        <w:rFonts w:ascii="Arial" w:eastAsia="Times New Roman" w:hAnsi="Arial" w:cs="Arial"/>
        <w:b w:val="0"/>
        <w:bCs w:val="0"/>
        <w:color w:val="333333"/>
        <w:kern w:val="36"/>
        <w:sz w:val="42"/>
        <w:szCs w:val="42"/>
        <w:lang w:eastAsia="ru-RU"/>
      </w:rPr>
      <w:t xml:space="preserve"> </w:t>
    </w:r>
    <w:proofErr w:type="spellStart"/>
    <w:r w:rsidRPr="00D60794">
      <w:rPr>
        <w:rFonts w:ascii="Arial" w:eastAsia="Times New Roman" w:hAnsi="Arial" w:cs="Arial"/>
        <w:b w:val="0"/>
        <w:bCs w:val="0"/>
        <w:color w:val="333333"/>
        <w:kern w:val="36"/>
        <w:sz w:val="42"/>
        <w:szCs w:val="42"/>
        <w:lang w:eastAsia="ru-RU"/>
      </w:rPr>
      <w:t>анятие</w:t>
    </w:r>
    <w:proofErr w:type="spellEnd"/>
    <w:r w:rsidRPr="00D60794">
      <w:rPr>
        <w:rFonts w:ascii="Arial" w:eastAsia="Times New Roman" w:hAnsi="Arial" w:cs="Arial"/>
        <w:b w:val="0"/>
        <w:bCs w:val="0"/>
        <w:color w:val="333333"/>
        <w:kern w:val="36"/>
        <w:sz w:val="42"/>
        <w:szCs w:val="42"/>
        <w:lang w:eastAsia="ru-RU"/>
      </w:rPr>
      <w:t xml:space="preserve"> по ПДД в старшей группе «В гости к крокодилу Гене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sz w:val="27"/>
        <w:szCs w:val="27"/>
        <w:lang w:eastAsia="ru-RU"/>
      </w:rPr>
    </w:pPr>
    <w:r w:rsidRPr="00D60794">
      <w:rPr>
        <w:rFonts w:eastAsia="Times New Roman"/>
        <w:b/>
        <w:bCs/>
        <w:sz w:val="27"/>
        <w:szCs w:val="27"/>
        <w:bdr w:val="none" w:sz="0" w:space="0" w:color="auto" w:frame="1"/>
        <w:lang w:eastAsia="ru-RU"/>
      </w:rPr>
      <w:t>Харитонова Наталья Васильевна </w:t>
    </w:r>
    <w:r w:rsidRPr="00D60794">
      <w:rPr>
        <w:rFonts w:eastAsia="Times New Roman"/>
        <w:sz w:val="27"/>
        <w:szCs w:val="27"/>
        <w:lang w:eastAsia="ru-RU"/>
      </w:rPr>
      <w:br/>
      <w:t>Занятие по ПДД в старшей группе «В гости к крокодилу Гене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Автор</w:t>
    </w:r>
    <w:r w:rsidRPr="00D60794">
      <w:rPr>
        <w:rFonts w:eastAsia="Times New Roman"/>
        <w:lang w:eastAsia="ru-RU"/>
      </w:rPr>
      <w:t>: Харитонова Наталья Васильевна, воспитатель, детский сад №60 город Краснодар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онспект НОД в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шей группе</w:t>
    </w:r>
    <w:r w:rsidRPr="00D60794">
      <w:rPr>
        <w:rFonts w:eastAsia="Times New Roman"/>
        <w:lang w:eastAsia="ru-RU"/>
      </w:rPr>
      <w:t> по правилам дорожного движения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ема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В </w:t>
    </w:r>
    <w:r w:rsidRPr="00D60794">
      <w:rPr>
        <w:rFonts w:eastAsia="Times New Roman"/>
        <w:b/>
        <w:bCs/>
        <w:i/>
        <w:iCs/>
        <w:bdr w:val="none" w:sz="0" w:space="0" w:color="auto" w:frame="1"/>
        <w:lang w:eastAsia="ru-RU"/>
      </w:rPr>
      <w:t>гости к Крокодилу Гене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зрастная </w:t>
    </w:r>
    <w:proofErr w:type="gramStart"/>
    <w:r w:rsidRPr="00D60794">
      <w:rPr>
        <w:rFonts w:eastAsia="Times New Roman"/>
        <w:b/>
        <w:bCs/>
        <w:bdr w:val="none" w:sz="0" w:space="0" w:color="auto" w:frame="1"/>
        <w:lang w:eastAsia="ru-RU"/>
      </w:rPr>
      <w:t>группа </w:t>
    </w:r>
    <w:r w:rsidRPr="00D60794">
      <w:rPr>
        <w:rFonts w:eastAsia="Times New Roman"/>
        <w:lang w:eastAsia="ru-RU"/>
      </w:rPr>
      <w:t>:</w:t>
    </w:r>
    <w:proofErr w:type="gramEnd"/>
    <w:r w:rsidRPr="00D60794">
      <w:rPr>
        <w:rFonts w:eastAsia="Times New Roman"/>
        <w:lang w:eastAsia="ru-RU"/>
      </w:rPr>
      <w:t>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шая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Цели</w:t>
    </w:r>
    <w:r w:rsidRPr="00D60794">
      <w:rPr>
        <w:rFonts w:eastAsia="Times New Roman"/>
        <w:lang w:eastAsia="ru-RU"/>
      </w:rPr>
      <w:t>: Закрепить знания о безопасном поведении на улицах и проезжей части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Задачи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закрепить с воспитанниками представления о значении светофора и его сигналах; закрепить знания о правилах перехода проезжей части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формировать умение ориентироваться в основных дорожных знаках; развивать у детей логическое мышление, память, внимание, ориентацию в окружающей детей обстановке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воспитывать чувство ответственности, желание помочь своим друзьям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формировать дружеские, доброжелательные отношения между детьми;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воспитывать умение слушать своего сверстника, не перебивая;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формировать желание соблюдать правила дорожного движения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Предварительная работа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1. Отгадывание загадок о транспорте и дорожных знаках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2. Чтение стихов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3. Рассматривание сюжетных картинок и составление по ним рассказа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4. Беседы у уголка по правилам дорожного движения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атериал к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занятию</w:t>
    </w:r>
    <w:r w:rsidRPr="00D60794">
      <w:rPr>
        <w:rFonts w:eastAsia="Times New Roman"/>
        <w:lang w:eastAsia="ru-RU"/>
      </w:rPr>
      <w:t>: Макет светофора, дорожные знаки, макет пешеходного перехода. машины, магнитофон, компьютер.</w:t>
    </w:r>
  </w:p>
  <w:p w:rsidR="00D60794" w:rsidRPr="00D60794" w:rsidRDefault="00D60794" w:rsidP="00D60794">
    <w:pPr>
      <w:spacing w:after="0" w:line="240" w:lineRule="auto"/>
      <w:outlineLvl w:val="1"/>
      <w:rPr>
        <w:rFonts w:eastAsia="Times New Roman"/>
        <w:color w:val="83A629"/>
        <w:sz w:val="38"/>
        <w:szCs w:val="38"/>
        <w:lang w:eastAsia="ru-RU"/>
      </w:rPr>
    </w:pPr>
    <w:r w:rsidRPr="00D60794">
      <w:rPr>
        <w:rFonts w:eastAsia="Times New Roman"/>
        <w:color w:val="83A629"/>
        <w:sz w:val="38"/>
        <w:szCs w:val="38"/>
        <w:lang w:eastAsia="ru-RU"/>
      </w:rPr>
      <w:t>Ход НОД: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спитатель и дети собираются в </w:t>
    </w:r>
    <w:r w:rsidRPr="00D60794">
      <w:rPr>
        <w:rFonts w:eastAsia="Times New Roman"/>
        <w:u w:val="single"/>
        <w:bdr w:val="none" w:sz="0" w:space="0" w:color="auto" w:frame="1"/>
        <w:lang w:eastAsia="ru-RU"/>
      </w:rPr>
      <w:t>круг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ы ладошку к ладошке сложили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друг другу тепло подарили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Будем петь, заниматься, играт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ы умными, добрыми стать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Ребята. Почтальон принес нам телеграмму.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Крокодил</w:t>
    </w:r>
    <w:r w:rsidRPr="00D60794">
      <w:rPr>
        <w:rFonts w:eastAsia="Times New Roman"/>
        <w:lang w:eastAsia="ru-RU"/>
      </w:rPr>
      <w:t> Гена приглашает нас на свое День рождения. Хотите поехать? А чтобы узнать на чем мы с вами поедем угадайте </w:t>
    </w:r>
    <w:r w:rsidRPr="00D60794">
      <w:rPr>
        <w:rFonts w:eastAsia="Times New Roman"/>
        <w:u w:val="single"/>
        <w:bdr w:val="none" w:sz="0" w:space="0" w:color="auto" w:frame="1"/>
        <w:lang w:eastAsia="ru-RU"/>
      </w:rPr>
      <w:t>загадку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есь день — домой и на работу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зить людей его забота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очно, вовремя и ловко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дъезжаю к остановке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се вошли, закрылась дверь, -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ассажиры вы теперь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сё! Приехали! Ура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ыходите, вам пора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ассажирка юных лет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едъявите ваш билет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Дети</w:t>
    </w:r>
    <w:r w:rsidRPr="00D60794">
      <w:rPr>
        <w:rFonts w:eastAsia="Times New Roman"/>
        <w:lang w:eastAsia="ru-RU"/>
      </w:rPr>
      <w:t>: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ответы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Правильно, автобус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ы купить билет на автобус нужно ответить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 вопросы о правилах дорожного движения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 подходят к импровизированной кассе и покупают билеты, отвечая на вопросы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 какое животное похож пешеходный переход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зебру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Сколько глаз у светофора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три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Как называется дорога, по которой ходят пешеходы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о какой стороне тротуара надо идти?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Если ты едешь в автобусе, автомобиле, то ты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ассажир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Где люди ждут транспорт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на остановке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С кем можно переходить дорогу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со взрослыми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Чем заправляют машины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бензином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Можно ли идти толпой, толкаться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Можно ли перебегать улицу на красный свет светофора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Можно обходить стоящий автобус спереди?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Надо ли помогать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икам и старушкам переходить улицу</w:t>
    </w:r>
    <w:r w:rsidRPr="00D60794">
      <w:rPr>
        <w:rFonts w:eastAsia="Times New Roman"/>
        <w:lang w:eastAsia="ru-RU"/>
      </w:rPr>
      <w:t>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Можно выбегать и играть на проезжей части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Надо ли уважать правила движения?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У всех есть билеты? Тогда в путь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 садятся на стульчики в импровизированный автобус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Раздается крик</w:t>
    </w:r>
    <w:r w:rsidRPr="00D60794">
      <w:rPr>
        <w:rFonts w:eastAsia="Times New Roman"/>
        <w:lang w:eastAsia="ru-RU"/>
      </w:rPr>
      <w:t>: Подождите, подождите, и меня с собой возьмите! Вбегает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уха Шапокляк</w:t>
    </w:r>
    <w:r w:rsidRPr="00D60794">
      <w:rPr>
        <w:rFonts w:eastAsia="Times New Roman"/>
        <w:lang w:eastAsia="ru-RU"/>
      </w:rPr>
      <w:t>.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 xml:space="preserve">Старуха </w:t>
    </w:r>
    <w:proofErr w:type="gramStart"/>
    <w:r w:rsidRPr="00D60794">
      <w:rPr>
        <w:rFonts w:eastAsia="Times New Roman"/>
        <w:b/>
        <w:bCs/>
        <w:bdr w:val="none" w:sz="0" w:space="0" w:color="auto" w:frame="1"/>
        <w:lang w:eastAsia="ru-RU"/>
      </w:rPr>
      <w:t>Шапокляк </w:t>
    </w:r>
    <w:r w:rsidRPr="00D60794">
      <w:rPr>
        <w:rFonts w:eastAsia="Times New Roman"/>
        <w:lang w:eastAsia="ru-RU"/>
      </w:rPr>
      <w:t>:Ребятки</w:t>
    </w:r>
    <w:proofErr w:type="gramEnd"/>
    <w:r w:rsidRPr="00D60794">
      <w:rPr>
        <w:rFonts w:eastAsia="Times New Roman"/>
        <w:lang w:eastAsia="ru-RU"/>
      </w:rPr>
      <w:t>, я спешу на День рождения к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Крокодилу Гене</w:t>
    </w:r>
    <w:r w:rsidRPr="00D60794">
      <w:rPr>
        <w:rFonts w:eastAsia="Times New Roman"/>
        <w:lang w:eastAsia="ru-RU"/>
      </w:rPr>
      <w:t>, и чуть не опоздала на автобус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Проходите, бабушка, проходите. Ребята, а как нужно себя вести в автобусе, если вошел пожилой человек и нет мест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Ответы)</w:t>
    </w:r>
    <w:r w:rsidRPr="00D60794">
      <w:rPr>
        <w:rFonts w:eastAsia="Times New Roman"/>
        <w:lang w:eastAsia="ru-RU"/>
      </w:rPr>
      <w:t>Ну что, в путь?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Мы сели в автобус, как теперь нас можно назвать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. Пассажиры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спитатель. В автобусе пассажиры ведут себя спокойно. Разговаривают тихим голосом, не высовываются из окна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А пока мы едем, отгадайте </w:t>
    </w:r>
    <w:r w:rsidRPr="00D60794">
      <w:rPr>
        <w:rFonts w:eastAsia="Times New Roman"/>
        <w:u w:val="single"/>
        <w:bdr w:val="none" w:sz="0" w:space="0" w:color="auto" w:frame="1"/>
        <w:lang w:eastAsia="ru-RU"/>
      </w:rPr>
      <w:t>загадки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агадки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1. Не летает не жужжит, жук по улице бежит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горят глаза жука, два блестящих огонька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машина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2. Дом по улице идет, на работу всех везет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е на тонких курьих ножках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а в резиновых сапожках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автобус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3. Братцы в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гости снарядились</w:t>
    </w:r>
    <w:r w:rsidRPr="00D60794">
      <w:rPr>
        <w:rFonts w:eastAsia="Times New Roman"/>
        <w:lang w:eastAsia="ru-RU"/>
      </w:rPr>
      <w:t>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руг за другом уцепились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помчались в путь далек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Лишь оставили дымок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оезд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4. Я в любое время год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в любую непогоду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чень быстро в час любой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овезу вас под землей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метро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5. Что за птиц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есен не поет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Гнезд не вьет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А людей и груз везет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самолет)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6. Этот конь не ест овса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место ног два колеса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ядь верхом и мчись на нем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олько лучше правь рулем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Велосипед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Вот мы и приехали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b/>
        <w:bCs/>
        <w:bdr w:val="none" w:sz="0" w:space="0" w:color="auto" w:frame="1"/>
        <w:lang w:eastAsia="ru-RU"/>
      </w:rPr>
      <w:t xml:space="preserve">Старуха </w:t>
    </w:r>
    <w:proofErr w:type="gramStart"/>
    <w:r w:rsidRPr="00D60794">
      <w:rPr>
        <w:rFonts w:eastAsia="Times New Roman"/>
        <w:b/>
        <w:bCs/>
        <w:bdr w:val="none" w:sz="0" w:space="0" w:color="auto" w:frame="1"/>
        <w:lang w:eastAsia="ru-RU"/>
      </w:rPr>
      <w:t>Шапокляк </w:t>
    </w:r>
    <w:r w:rsidRPr="00D60794">
      <w:rPr>
        <w:rFonts w:eastAsia="Times New Roman"/>
        <w:lang w:eastAsia="ru-RU"/>
      </w:rPr>
      <w:t>:</w:t>
    </w:r>
    <w:proofErr w:type="gramEnd"/>
    <w:r w:rsidRPr="00D60794">
      <w:rPr>
        <w:rFonts w:eastAsia="Times New Roman"/>
        <w:lang w:eastAsia="ru-RU"/>
      </w:rPr>
      <w:t xml:space="preserve"> Ну до свидания, ребятки!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начинает переходить дорогу на красный свет светофора.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proofErr w:type="spellStart"/>
    <w:proofErr w:type="gramStart"/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Ой</w:t>
    </w:r>
    <w:proofErr w:type="spellEnd"/>
    <w:proofErr w:type="gramEnd"/>
    <w:r w:rsidRPr="00D60794">
      <w:rPr>
        <w:rFonts w:eastAsia="Times New Roman"/>
        <w:lang w:eastAsia="ru-RU"/>
      </w:rPr>
      <w:t>. Бабушка, подождите!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Звук тормоза машины)</w:t>
    </w:r>
    <w:r w:rsidRPr="00D60794">
      <w:rPr>
        <w:rFonts w:eastAsia="Times New Roman"/>
        <w:lang w:eastAsia="ru-RU"/>
      </w:rPr>
      <w:t> Вы же чуть под машину не угодили. Всем без исключения надо соблюдать правила дорожного движения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b/>
        <w:bCs/>
        <w:bdr w:val="none" w:sz="0" w:space="0" w:color="auto" w:frame="1"/>
        <w:lang w:eastAsia="ru-RU"/>
      </w:rPr>
      <w:t>Старуха Шапокляк</w:t>
    </w:r>
    <w:r w:rsidRPr="00D60794">
      <w:rPr>
        <w:rFonts w:eastAsia="Times New Roman"/>
        <w:lang w:eastAsia="ru-RU"/>
      </w:rPr>
      <w:t xml:space="preserve">: </w:t>
    </w:r>
    <w:proofErr w:type="gramStart"/>
    <w:r w:rsidRPr="00D60794">
      <w:rPr>
        <w:rFonts w:eastAsia="Times New Roman"/>
        <w:lang w:eastAsia="ru-RU"/>
      </w:rPr>
      <w:t>А</w:t>
    </w:r>
    <w:proofErr w:type="gramEnd"/>
    <w:r w:rsidRPr="00D60794">
      <w:rPr>
        <w:rFonts w:eastAsia="Times New Roman"/>
        <w:lang w:eastAsia="ru-RU"/>
      </w:rPr>
      <w:t xml:space="preserve"> что же это такое правила дорожного движения?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Дети</w:t>
    </w:r>
    <w:r w:rsidRPr="00D60794">
      <w:rPr>
        <w:rFonts w:eastAsia="Times New Roman"/>
        <w:lang w:eastAsia="ru-RU"/>
      </w:rPr>
      <w:t>: Это умение правильно себя вести на улице, правильно переходить дорогу, соблюдать знаки дорожного движения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Ребята, где нам можно перейти дорогу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Ответы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. Переходить дорогу можно по пешеходному переходу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спитатель. А где же этот переход? Как нам его найти?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. Пешеход, пешеход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мни ты про переход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земный и подземный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хожий на зебру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- Ребята, а как вы думаете, зачем нужен светофор? (Ответы детей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Дети</w:t>
    </w:r>
    <w:r w:rsidRPr="00D60794">
      <w:rPr>
        <w:rFonts w:eastAsia="Times New Roman"/>
        <w:lang w:eastAsia="ru-RU"/>
      </w:rPr>
      <w:t>: Чтобы правильно переходить дорогу. Светофор регулирует движение на дорогах, чтобы на улицах был порядок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Давайте поиграем в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Светофор»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1, 2,3,4,</w:t>
    </w:r>
    <w:proofErr w:type="gramStart"/>
    <w:r w:rsidRPr="00D60794">
      <w:rPr>
        <w:rFonts w:eastAsia="Times New Roman"/>
        <w:lang w:eastAsia="ru-RU"/>
      </w:rPr>
      <w:t>5,Ох</w:t>
    </w:r>
    <w:proofErr w:type="gramEnd"/>
    <w:r w:rsidRPr="00D60794">
      <w:rPr>
        <w:rFonts w:eastAsia="Times New Roman"/>
        <w:lang w:eastAsia="ru-RU"/>
      </w:rPr>
      <w:t>, устали мы ехать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отягивания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Светофор»</w:t>
    </w:r>
    <w:r w:rsidRPr="00D60794">
      <w:rPr>
        <w:rFonts w:eastAsia="Times New Roman"/>
        <w:lang w:eastAsia="ru-RU"/>
      </w:rPr>
      <w:t> мы поиграем,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ходьба на месте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Руки ноги разминаем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встряхивание руками и ногами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расный свет нам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Стой!»</w:t>
    </w:r>
    <w:r w:rsidRPr="00D60794">
      <w:rPr>
        <w:rFonts w:eastAsia="Times New Roman"/>
        <w:lang w:eastAsia="ru-RU"/>
      </w:rPr>
      <w:t> кричит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Ждать зелёного велит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ы ждать было нескучно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клоняемся мы дружно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назад, и вперёд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наклоны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лево, вправо поворот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овороты туловища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т и жёлтый загорелся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иготовиться пора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Руки ноги разогреем,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рывки руками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чинаем, детвора!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ходьба на месте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верх поднимем, вниз опустим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олетим как самолёт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рыжки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т зелёный загорелся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ожно нам идти вперёд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Левой, правой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Левой, правой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мело мы идём вперёд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ходьба с высоким Подниманием бедра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ветофор- помощник славный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Уставать нам не даёт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Да, светофор – наш главный помощник на улице, знать и понимать его сигналы очень важно. При каком сигнале светофора можно переходить улицу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зеленом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proofErr w:type="spellStart"/>
    <w:r w:rsidRPr="00D60794">
      <w:rPr>
        <w:rFonts w:eastAsia="Times New Roman"/>
        <w:lang w:eastAsia="ru-RU"/>
      </w:rPr>
      <w:t>Рузиля</w:t>
    </w:r>
    <w:proofErr w:type="spellEnd"/>
    <w:r w:rsidRPr="00D60794">
      <w:rPr>
        <w:rFonts w:eastAsia="Times New Roman"/>
        <w:lang w:eastAsia="ru-RU"/>
      </w:rPr>
      <w:t>, расскажи нам пожалуйста стихотворение о светофоре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стали мы на переходе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еред нами светофор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при всем честном народе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мотрит он на нас в упор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расный глаз его открылся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Значит, хочет он сказать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ак бы ты не торопился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олжен ты сейчас стоять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т мигает желтым глазом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иготовься, говорит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ак закрою этот – разом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Будет третий глаз открыт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ретий глаз горит зеленым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се машины встали в ряд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 xml:space="preserve">Можем мы идти, </w:t>
    </w:r>
    <w:proofErr w:type="spellStart"/>
    <w:r w:rsidRPr="00D60794">
      <w:rPr>
        <w:rFonts w:eastAsia="Times New Roman"/>
        <w:lang w:eastAsia="ru-RU"/>
      </w:rPr>
      <w:t>Рузиля</w:t>
    </w:r>
    <w:proofErr w:type="spellEnd"/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ама с папой говорят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Ребята давайте покажем бабушке, как надо переходить улицу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каз детьми на макете улицы, как нужно переходить улицу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Дети</w:t>
    </w:r>
    <w:r w:rsidRPr="00D60794">
      <w:rPr>
        <w:rFonts w:eastAsia="Times New Roman"/>
        <w:lang w:eastAsia="ru-RU"/>
      </w:rPr>
      <w:t>: Нужно посмотреть, есть ли 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пешеходный переход»</w:t>
    </w:r>
    <w:r w:rsidRPr="00D60794">
      <w:rPr>
        <w:rFonts w:eastAsia="Times New Roman"/>
        <w:lang w:eastAsia="ru-RU"/>
      </w:rPr>
      <w:t> или светофор. Внимательно посмотреть налево, нет ли машин, дойти до середины посмотреть направо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Дети вместе с бабушкой переходят через пешеходный переход.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b/>
        <w:bCs/>
        <w:bdr w:val="none" w:sz="0" w:space="0" w:color="auto" w:frame="1"/>
        <w:lang w:eastAsia="ru-RU"/>
      </w:rPr>
      <w:t>Старуха Шапокляк</w:t>
    </w:r>
    <w:r w:rsidRPr="00D60794">
      <w:rPr>
        <w:rFonts w:eastAsia="Times New Roman"/>
        <w:lang w:eastAsia="ru-RU"/>
      </w:rPr>
      <w:t>: Ой и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 xml:space="preserve">стара я </w:t>
    </w:r>
    <w:proofErr w:type="gramStart"/>
    <w:r w:rsidRPr="00D60794">
      <w:rPr>
        <w:rFonts w:eastAsia="Times New Roman"/>
        <w:b/>
        <w:bCs/>
        <w:bdr w:val="none" w:sz="0" w:space="0" w:color="auto" w:frame="1"/>
        <w:lang w:eastAsia="ru-RU"/>
      </w:rPr>
      <w:t>стала</w:t>
    </w:r>
    <w:r w:rsidRPr="00D60794">
      <w:rPr>
        <w:rFonts w:eastAsia="Times New Roman"/>
        <w:lang w:eastAsia="ru-RU"/>
      </w:rPr>
      <w:t>!.</w:t>
    </w:r>
    <w:proofErr w:type="gramEnd"/>
    <w:r w:rsidRPr="00D60794">
      <w:rPr>
        <w:rFonts w:eastAsia="Times New Roman"/>
        <w:lang w:eastAsia="ru-RU"/>
      </w:rPr>
      <w:t xml:space="preserve"> Ребятки, кругом знаки какие -то. Вы говорите, что это дорожные. Совсем я запуталась. Без вашей помощи никак не справлюсь, и на День рождения к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Крокодилу Гене не попаду</w:t>
    </w:r>
    <w:r w:rsidRPr="00D60794">
      <w:rPr>
        <w:rFonts w:eastAsia="Times New Roman"/>
        <w:lang w:eastAsia="ru-RU"/>
      </w:rPr>
      <w:t>.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лачет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Что ты бабушка. Не расстраивайся. Мы ведь тоже на День рождения спешим, нам по -пути! Ребята, давайте поможем бабушке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 – дорожные знаки рассказывают стихотворения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1-й ребенок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ы знаки дорожные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нятные, не сложные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И каждый из нас говорит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«Здесь поворот, а здесь- наоборот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оезд закрыт!»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 машины не спешили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Шел спокойно пешеход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могать мы вам решили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руглый год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ы поможем, мы расскажем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есть по чести, что и как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Мы дорогу вам укажем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Уважайте каждый знак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Остановка автобуса»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 этом месте пешеход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ерпеливо транспорт ждет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н пешком устал шагат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Хочет пешеходом стать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Подземный переход»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ет каждый пешеход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о подземный этот ход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Город он не украшает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о машинам не мешает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Жилая зона»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лощадка детская у дом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 Правилам – жилая зона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дскажет знак водителю –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 дворе - будь бдительным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Едешь тихо, осторожно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ипаркуйся, там, где можно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Уступи дорогу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Если видишь этот знак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й, что он не просто так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ы не было проблем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Уступи дорогу всем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Движение запрещено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Этот знак ну очень строгий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оль стоит он на дороге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Говорит он нам</w:t>
    </w:r>
    <w:r w:rsidRPr="00D60794">
      <w:rPr>
        <w:rFonts w:eastAsia="Times New Roman"/>
        <w:lang w:eastAsia="ru-RU"/>
      </w:rPr>
      <w:t>: «Друзья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Ездить здесь совсем нельзя!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Въезд запрещен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 водителей стращает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ъезд машинам запрещает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е пытайтесь сгоряч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Ехать мимо кирпича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Место для разворота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 этом месте круглый год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овершают разворот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Обгон запрещен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 любителей обгон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бъявляет вне закона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 этом месте, сразу ясно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бгонять других опасно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Пешеходный переход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десь наземный переход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Ходит целый день народ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ы, водитель, не грусти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ешехода пропусти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Движение без остановки запрещено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Ты, шофер, не торопис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идишь знак, остановись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ежде чем продолжить пут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смотреться не забудь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Движение пешеходов запрещено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 дождь и в ясную погоду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десь не ходят пешеходы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Говорит им знак одно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i/>
        <w:iCs/>
        <w:bdr w:val="none" w:sz="0" w:space="0" w:color="auto" w:frame="1"/>
        <w:lang w:eastAsia="ru-RU"/>
      </w:rPr>
      <w:t>«Вам ходить запрещено!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Место стоянки»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оль водитель вышел вес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тавит он машину здесь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Чтоб, не нужная ему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е мешала никому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к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Велосипедная дорожка»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елосипедная дорожка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Обгоняй Максим Сережку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ам никто не помешает –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Этот знак все дети знают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Ну давай, Шапокляк, посмотрим, все ли ты запомнила. А вы ребята, помогайте ей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Дидактическая игра</w:t>
    </w:r>
    <w:r w:rsidRPr="00D60794">
      <w:rPr>
        <w:rFonts w:eastAsia="Times New Roman"/>
        <w:lang w:eastAsia="ru-RU"/>
      </w:rPr>
      <w:t>: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Подбери подходящий дорожный знак»</w:t>
    </w:r>
    <w:r w:rsidRPr="00D60794">
      <w:rPr>
        <w:rFonts w:eastAsia="Times New Roman"/>
        <w:lang w:eastAsia="ru-RU"/>
      </w:rPr>
      <w:t>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показ слайдов)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Дети рассматривают ситуацию на картинке и выбирают подходящий дорожный знак.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уха Шапокляк ошибается</w:t>
    </w:r>
    <w:r w:rsidRPr="00D60794">
      <w:rPr>
        <w:rFonts w:eastAsia="Times New Roman"/>
        <w:lang w:eastAsia="ru-RU"/>
      </w:rPr>
      <w:t>, дети ее исправляют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Ну молодцы, ребята, обучили вы бабушку правилам безопасного поведения на дороге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т мы и на день рождения успели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b/>
        <w:bCs/>
        <w:bdr w:val="none" w:sz="0" w:space="0" w:color="auto" w:frame="1"/>
        <w:lang w:eastAsia="ru-RU"/>
      </w:rPr>
      <w:t>Крокодил Гена</w:t>
    </w:r>
    <w:r w:rsidRPr="00D60794">
      <w:rPr>
        <w:rFonts w:eastAsia="Times New Roman"/>
        <w:lang w:eastAsia="ru-RU"/>
      </w:rPr>
      <w:t>: Как я рад, что вы пришли ко мне на День рождения! Давайте поиграем в мою любимую </w:t>
    </w:r>
    <w:r w:rsidRPr="00D60794">
      <w:rPr>
        <w:rFonts w:eastAsia="Times New Roman"/>
        <w:u w:val="single"/>
        <w:bdr w:val="none" w:sz="0" w:space="0" w:color="auto" w:frame="1"/>
        <w:lang w:eastAsia="ru-RU"/>
      </w:rPr>
      <w:t>игу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i/>
        <w:iCs/>
        <w:bdr w:val="none" w:sz="0" w:space="0" w:color="auto" w:frame="1"/>
        <w:lang w:eastAsia="ru-RU"/>
      </w:rPr>
      <w:t>«Разрешается-запрещается!»</w:t>
    </w:r>
    <w:r w:rsidRPr="00D60794">
      <w:rPr>
        <w:rFonts w:eastAsia="Times New Roman"/>
        <w:lang w:eastAsia="ru-RU"/>
      </w:rPr>
      <w:t>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ереходить улицы при зелёном сигнале светофора …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Идти толпой по тротуару …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ереходить улицу по подземному переходу …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ереходить улицу при жёлтом сигнале светофора….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омогать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старикам и старушкам переходить улицу…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Кататься на велосипеде, не держась за руль …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Болтать и громко смеяться в транспорте …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Перебегать улицу на красный свет…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Играть на проезжей части…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Учить правила движения…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Воспитатель</w:t>
    </w:r>
    <w:r w:rsidRPr="00D60794">
      <w:rPr>
        <w:rFonts w:eastAsia="Times New Roman"/>
        <w:lang w:eastAsia="ru-RU"/>
      </w:rPr>
      <w:t>: Ребята, давайте споем </w:t>
    </w:r>
    <w:r w:rsidRPr="00D60794">
      <w:rPr>
        <w:rFonts w:eastAsia="Times New Roman"/>
        <w:b/>
        <w:bCs/>
        <w:bdr w:val="none" w:sz="0" w:space="0" w:color="auto" w:frame="1"/>
        <w:lang w:eastAsia="ru-RU"/>
      </w:rPr>
      <w:t>Гене</w:t>
    </w:r>
    <w:r w:rsidRPr="00D60794">
      <w:rPr>
        <w:rFonts w:eastAsia="Times New Roman"/>
        <w:lang w:eastAsia="ru-RU"/>
      </w:rPr>
      <w:t> песенку о дорожных знаках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есня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Про дорожные знаки»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i/>
        <w:iCs/>
        <w:bdr w:val="none" w:sz="0" w:space="0" w:color="auto" w:frame="1"/>
        <w:lang w:eastAsia="ru-RU"/>
      </w:rPr>
      <w:t>(на мотив песни </w:t>
    </w:r>
    <w:r w:rsidRPr="00D60794">
      <w:rPr>
        <w:rFonts w:eastAsia="Times New Roman"/>
        <w:b/>
        <w:bCs/>
        <w:i/>
        <w:iCs/>
        <w:bdr w:val="none" w:sz="0" w:space="0" w:color="auto" w:frame="1"/>
        <w:lang w:eastAsia="ru-RU"/>
      </w:rPr>
      <w:t>Крокодила Гены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Вот бегут по дороге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ешеходы в тревоге-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о дороге не стоит бежать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Светофор нам мигает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Строго предупреждает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адо знаки дорожные знать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Припев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К светофору, я шагаю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У прохожих на виду,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Лишь по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«</w:t>
    </w:r>
    <w:proofErr w:type="gramStart"/>
    <w:r w:rsidRPr="00D60794">
      <w:rPr>
        <w:rFonts w:eastAsia="Times New Roman"/>
        <w:i/>
        <w:iCs/>
        <w:bdr w:val="none" w:sz="0" w:space="0" w:color="auto" w:frame="1"/>
        <w:lang w:eastAsia="ru-RU"/>
      </w:rPr>
      <w:t>зебре»</w:t>
    </w:r>
    <w:r w:rsidRPr="00D60794">
      <w:rPr>
        <w:rFonts w:eastAsia="Times New Roman"/>
        <w:lang w:eastAsia="ru-RU"/>
      </w:rPr>
      <w:t>-</w:t>
    </w:r>
    <w:proofErr w:type="gramEnd"/>
    <w:r w:rsidRPr="00D60794">
      <w:rPr>
        <w:rFonts w:eastAsia="Times New Roman"/>
        <w:lang w:eastAsia="ru-RU"/>
      </w:rPr>
      <w:t xml:space="preserve"> твердо знаю-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Я дорогу перейду!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усть пока я не взрослы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адаю всем вопросы,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усть я в школу пока не хожу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Но законы движенья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Знаю без исключенья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И с дорожными знаками дружу.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Припев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Итог</w:t>
    </w:r>
    <w:r w:rsidRPr="00D60794">
      <w:rPr>
        <w:rFonts w:eastAsia="Times New Roman"/>
        <w:lang w:eastAsia="ru-RU"/>
      </w:rPr>
      <w:t>: Какие вы молодцы, ребята! Вы хорошо знаете правила дорожного движения! А еще пожилому человеку помогли!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u w:val="single"/>
        <w:bdr w:val="none" w:sz="0" w:space="0" w:color="auto" w:frame="1"/>
        <w:lang w:eastAsia="ru-RU"/>
      </w:rPr>
      <w:t>Рефлексия</w:t>
    </w:r>
    <w:r w:rsidRPr="00D60794">
      <w:rPr>
        <w:rFonts w:eastAsia="Times New Roman"/>
        <w:lang w:eastAsia="ru-RU"/>
      </w:rPr>
      <w:t>:</w:t>
    </w:r>
  </w:p>
  <w:p w:rsidR="00D60794" w:rsidRPr="00D60794" w:rsidRDefault="00D60794" w:rsidP="00D60794">
    <w:pPr>
      <w:spacing w:after="0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Ребята, какое хорошее дело мы сегодня совершили? </w:t>
    </w:r>
    <w:r w:rsidRPr="00D60794">
      <w:rPr>
        <w:rFonts w:eastAsia="Times New Roman"/>
        <w:i/>
        <w:iCs/>
        <w:bdr w:val="none" w:sz="0" w:space="0" w:color="auto" w:frame="1"/>
        <w:lang w:eastAsia="ru-RU"/>
      </w:rPr>
      <w:t>(Ответы детей.)</w:t>
    </w:r>
  </w:p>
  <w:p w:rsidR="00D60794" w:rsidRPr="00D60794" w:rsidRDefault="00D60794" w:rsidP="00D60794">
    <w:pPr>
      <w:spacing w:before="225" w:after="225" w:line="240" w:lineRule="auto"/>
      <w:ind w:firstLine="360"/>
      <w:rPr>
        <w:rFonts w:eastAsia="Times New Roman"/>
        <w:lang w:eastAsia="ru-RU"/>
      </w:rPr>
    </w:pPr>
    <w:r w:rsidRPr="00D60794">
      <w:rPr>
        <w:rFonts w:eastAsia="Times New Roman"/>
        <w:lang w:eastAsia="ru-RU"/>
      </w:rPr>
      <w:t>- Я уверена, что вы всегда будете соблюдать правила на улицах города</w:t>
    </w:r>
  </w:p>
  <w:p w:rsidR="00D60794" w:rsidRPr="00D60794" w:rsidRDefault="00D60794" w:rsidP="00D60794">
    <w:pPr>
      <w:pStyle w:val="a8"/>
    </w:pPr>
    <w:proofErr w:type="spellStart"/>
    <w:r w:rsidRPr="00D60794">
      <w:t>анятие</w:t>
    </w:r>
    <w:proofErr w:type="spellEnd"/>
    <w:r w:rsidRPr="00D60794">
      <w:t xml:space="preserve"> по ПДД в старшей группе «В гости к крокодилу Гене»</w:t>
    </w:r>
  </w:p>
  <w:p w:rsidR="00D60794" w:rsidRPr="00D60794" w:rsidRDefault="00D60794" w:rsidP="00D60794">
    <w:pPr>
      <w:pStyle w:val="a8"/>
    </w:pPr>
    <w:r w:rsidRPr="00D60794">
      <w:rPr>
        <w:b/>
        <w:bCs/>
      </w:rPr>
      <w:t>Харитонова Наталья Васильевна </w:t>
    </w:r>
    <w:r w:rsidRPr="00D60794">
      <w:br/>
      <w:t>Занятие по ПДД в старшей группе «В гости к крокодилу Гене»</w:t>
    </w:r>
  </w:p>
  <w:p w:rsidR="00D60794" w:rsidRPr="00D60794" w:rsidRDefault="00D60794" w:rsidP="00D60794">
    <w:pPr>
      <w:pStyle w:val="a8"/>
    </w:pPr>
    <w:r w:rsidRPr="00D60794">
      <w:rPr>
        <w:u w:val="single"/>
      </w:rPr>
      <w:t>Автор</w:t>
    </w:r>
    <w:r w:rsidRPr="00D60794">
      <w:t>: Харитонова Наталья Васильевна, воспитатель, детский сад №60 город Краснодар</w:t>
    </w:r>
  </w:p>
  <w:p w:rsidR="00D60794" w:rsidRPr="00D60794" w:rsidRDefault="00D60794" w:rsidP="00D60794">
    <w:pPr>
      <w:pStyle w:val="a8"/>
    </w:pPr>
    <w:r w:rsidRPr="00D60794">
      <w:t>Конспект НОД в </w:t>
    </w:r>
    <w:r w:rsidRPr="00D60794">
      <w:rPr>
        <w:b/>
        <w:bCs/>
      </w:rPr>
      <w:t>старшей группе</w:t>
    </w:r>
    <w:r w:rsidRPr="00D60794">
      <w:t> по правилам дорожного движения</w:t>
    </w:r>
  </w:p>
  <w:p w:rsidR="00D60794" w:rsidRPr="00D60794" w:rsidRDefault="00D60794" w:rsidP="00D60794">
    <w:pPr>
      <w:pStyle w:val="a8"/>
    </w:pPr>
    <w:r w:rsidRPr="00D60794">
      <w:t>Тема </w:t>
    </w:r>
    <w:r w:rsidRPr="00D60794">
      <w:rPr>
        <w:i/>
        <w:iCs/>
      </w:rPr>
      <w:t>«В </w:t>
    </w:r>
    <w:r w:rsidRPr="00D60794">
      <w:rPr>
        <w:b/>
        <w:bCs/>
        <w:i/>
        <w:iCs/>
      </w:rPr>
      <w:t>гости к Крокодилу Гене</w:t>
    </w:r>
    <w:r w:rsidRPr="00D60794">
      <w:rPr>
        <w:i/>
        <w:iCs/>
      </w:rPr>
      <w:t>»</w:t>
    </w:r>
  </w:p>
  <w:p w:rsidR="00D60794" w:rsidRPr="00D60794" w:rsidRDefault="00D60794" w:rsidP="00D60794">
    <w:pPr>
      <w:pStyle w:val="a8"/>
    </w:pPr>
    <w:r w:rsidRPr="00D60794">
      <w:t>Возрастная </w:t>
    </w:r>
    <w:proofErr w:type="gramStart"/>
    <w:r w:rsidRPr="00D60794">
      <w:rPr>
        <w:b/>
        <w:bCs/>
      </w:rPr>
      <w:t>группа </w:t>
    </w:r>
    <w:r w:rsidRPr="00D60794">
      <w:t>:</w:t>
    </w:r>
    <w:proofErr w:type="gramEnd"/>
    <w:r w:rsidRPr="00D60794">
      <w:t> </w:t>
    </w:r>
    <w:r w:rsidRPr="00D60794">
      <w:rPr>
        <w:b/>
        <w:bCs/>
      </w:rPr>
      <w:t>старшая</w:t>
    </w:r>
  </w:p>
  <w:p w:rsidR="00D60794" w:rsidRPr="00D60794" w:rsidRDefault="00D60794" w:rsidP="00D60794">
    <w:pPr>
      <w:pStyle w:val="a8"/>
    </w:pPr>
    <w:r w:rsidRPr="00D60794">
      <w:rPr>
        <w:u w:val="single"/>
      </w:rPr>
      <w:t>Цели</w:t>
    </w:r>
    <w:r w:rsidRPr="00D60794">
      <w:t>: Закрепить знания о безопасном поведении на улицах и проезжей части.</w:t>
    </w:r>
  </w:p>
  <w:p w:rsidR="00D60794" w:rsidRPr="00D60794" w:rsidRDefault="00D60794" w:rsidP="00D60794">
    <w:pPr>
      <w:pStyle w:val="a8"/>
    </w:pPr>
    <w:r w:rsidRPr="00D60794">
      <w:rPr>
        <w:u w:val="single"/>
      </w:rPr>
      <w:t>Задачи</w:t>
    </w:r>
    <w:r w:rsidRPr="00D60794">
      <w:t>:</w:t>
    </w:r>
  </w:p>
  <w:p w:rsidR="00D60794" w:rsidRPr="00D60794" w:rsidRDefault="00D60794" w:rsidP="00D60794">
    <w:pPr>
      <w:pStyle w:val="a8"/>
    </w:pPr>
    <w:r w:rsidRPr="00D60794">
      <w:t>- закрепить с воспитанниками представления о значении светофора и его сигналах; закрепить знания о правилах перехода проезжей части.</w:t>
    </w:r>
  </w:p>
  <w:p w:rsidR="00D60794" w:rsidRPr="00D60794" w:rsidRDefault="00D60794" w:rsidP="00D60794">
    <w:pPr>
      <w:pStyle w:val="a8"/>
    </w:pPr>
    <w:r w:rsidRPr="00D60794">
      <w:t>- формировать умение ориентироваться в основных дорожных знаках; развивать у детей логическое мышление, память, внимание, ориентацию в окружающей детей обстановке.</w:t>
    </w:r>
  </w:p>
  <w:p w:rsidR="00D60794" w:rsidRPr="00D60794" w:rsidRDefault="00D60794" w:rsidP="00D60794">
    <w:pPr>
      <w:pStyle w:val="a8"/>
    </w:pPr>
    <w:r w:rsidRPr="00D60794">
      <w:t>- воспитывать чувство ответственности, желание помочь своим друзьям.</w:t>
    </w:r>
  </w:p>
  <w:p w:rsidR="00D60794" w:rsidRPr="00D60794" w:rsidRDefault="00D60794" w:rsidP="00D60794">
    <w:pPr>
      <w:pStyle w:val="a8"/>
    </w:pPr>
    <w:r w:rsidRPr="00D60794">
      <w:t>- формировать дружеские, доброжелательные отношения между детьми;</w:t>
    </w:r>
  </w:p>
  <w:p w:rsidR="00D60794" w:rsidRPr="00D60794" w:rsidRDefault="00D60794" w:rsidP="00D60794">
    <w:pPr>
      <w:pStyle w:val="a8"/>
    </w:pPr>
    <w:r w:rsidRPr="00D60794">
      <w:t>- воспитывать умение слушать своего сверстника, не перебивая;</w:t>
    </w:r>
  </w:p>
  <w:p w:rsidR="00D60794" w:rsidRPr="00D60794" w:rsidRDefault="00D60794" w:rsidP="00D60794">
    <w:pPr>
      <w:pStyle w:val="a8"/>
    </w:pPr>
    <w:r w:rsidRPr="00D60794">
      <w:t>- формировать желание соблюдать правила дорожного движения.</w:t>
    </w:r>
  </w:p>
  <w:p w:rsidR="00D60794" w:rsidRPr="00D60794" w:rsidRDefault="00D60794" w:rsidP="00D60794">
    <w:pPr>
      <w:pStyle w:val="a8"/>
    </w:pPr>
    <w:r w:rsidRPr="00D60794">
      <w:rPr>
        <w:u w:val="single"/>
      </w:rPr>
      <w:t>Предварительная работа</w:t>
    </w:r>
    <w:r w:rsidRPr="00D60794">
      <w:t>:</w:t>
    </w:r>
  </w:p>
  <w:p w:rsidR="00D60794" w:rsidRPr="00D60794" w:rsidRDefault="00D60794" w:rsidP="00D60794">
    <w:pPr>
      <w:pStyle w:val="a8"/>
    </w:pPr>
    <w:r w:rsidRPr="00D60794">
      <w:t>1. Отгадывание загадок о транспорте и дорожных знаках.</w:t>
    </w:r>
  </w:p>
  <w:p w:rsidR="00D60794" w:rsidRPr="00D60794" w:rsidRDefault="00D60794" w:rsidP="00D60794">
    <w:pPr>
      <w:pStyle w:val="a8"/>
    </w:pPr>
    <w:r w:rsidRPr="00D60794">
      <w:t>2. Чтение стихов.</w:t>
    </w:r>
  </w:p>
  <w:p w:rsidR="00D60794" w:rsidRPr="00D60794" w:rsidRDefault="00D60794" w:rsidP="00D60794">
    <w:pPr>
      <w:pStyle w:val="a8"/>
    </w:pPr>
    <w:r w:rsidRPr="00D60794">
      <w:t>3. Рассматривание сюжетных картинок и составление по ним рассказа.</w:t>
    </w:r>
  </w:p>
  <w:p w:rsidR="00D60794" w:rsidRPr="00D60794" w:rsidRDefault="00D60794" w:rsidP="00D60794">
    <w:pPr>
      <w:pStyle w:val="a8"/>
    </w:pPr>
    <w:r w:rsidRPr="00D60794">
      <w:t>4. Беседы у уголка по правилам дорожного движения.</w:t>
    </w:r>
  </w:p>
  <w:p w:rsidR="00D60794" w:rsidRPr="00D60794" w:rsidRDefault="00D60794" w:rsidP="00D60794">
    <w:pPr>
      <w:pStyle w:val="a8"/>
    </w:pPr>
    <w:r w:rsidRPr="00D60794">
      <w:t>Материал к </w:t>
    </w:r>
    <w:r w:rsidRPr="00D60794">
      <w:rPr>
        <w:b/>
        <w:bCs/>
      </w:rPr>
      <w:t>занятию</w:t>
    </w:r>
    <w:r w:rsidRPr="00D60794">
      <w:t>: Макет светофора, дорожные знаки, макет пешеходного перехода. машины, магнитофон, компьютер.</w:t>
    </w:r>
  </w:p>
  <w:p w:rsidR="00D60794" w:rsidRPr="00D60794" w:rsidRDefault="00D60794" w:rsidP="00D60794">
    <w:pPr>
      <w:pStyle w:val="a8"/>
    </w:pPr>
    <w:r w:rsidRPr="00D60794">
      <w:t>Ход НОД:</w:t>
    </w:r>
  </w:p>
  <w:p w:rsidR="00D60794" w:rsidRPr="00D60794" w:rsidRDefault="00D60794" w:rsidP="00D60794">
    <w:pPr>
      <w:pStyle w:val="a8"/>
    </w:pPr>
    <w:r w:rsidRPr="00D60794">
      <w:t>Воспитатель и дети собираются в </w:t>
    </w:r>
    <w:r w:rsidRPr="00D60794">
      <w:rPr>
        <w:u w:val="single"/>
      </w:rPr>
      <w:t>круг</w:t>
    </w:r>
    <w:r w:rsidRPr="00D60794">
      <w:t>:</w:t>
    </w:r>
  </w:p>
  <w:p w:rsidR="00D60794" w:rsidRPr="00D60794" w:rsidRDefault="00D60794" w:rsidP="00D60794">
    <w:pPr>
      <w:pStyle w:val="a8"/>
    </w:pPr>
    <w:r w:rsidRPr="00D60794">
      <w:t>Мы ладошку к ладошке сложили</w:t>
    </w:r>
  </w:p>
  <w:p w:rsidR="00D60794" w:rsidRPr="00D60794" w:rsidRDefault="00D60794" w:rsidP="00D60794">
    <w:pPr>
      <w:pStyle w:val="a8"/>
    </w:pPr>
    <w:r w:rsidRPr="00D60794">
      <w:t>И друг другу тепло подарили</w:t>
    </w:r>
  </w:p>
  <w:p w:rsidR="00D60794" w:rsidRPr="00D60794" w:rsidRDefault="00D60794" w:rsidP="00D60794">
    <w:pPr>
      <w:pStyle w:val="a8"/>
    </w:pPr>
    <w:r w:rsidRPr="00D60794">
      <w:t>Будем петь, заниматься, играть,</w:t>
    </w:r>
  </w:p>
  <w:p w:rsidR="00D60794" w:rsidRPr="00D60794" w:rsidRDefault="00D60794" w:rsidP="00D60794">
    <w:pPr>
      <w:pStyle w:val="a8"/>
    </w:pPr>
    <w:r w:rsidRPr="00D60794">
      <w:t>Чтобы умными, добрыми стать!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Ребята. Почтальон принес нам телеграмму. </w:t>
    </w:r>
    <w:r w:rsidRPr="00D60794">
      <w:rPr>
        <w:b/>
        <w:bCs/>
      </w:rPr>
      <w:t>Крокодил</w:t>
    </w:r>
    <w:r w:rsidRPr="00D60794">
      <w:t> Гена приглашает нас на свое День рождения. Хотите поехать? А чтобы узнать на чем мы с вами поедем угадайте </w:t>
    </w:r>
    <w:r w:rsidRPr="00D60794">
      <w:rPr>
        <w:u w:val="single"/>
      </w:rPr>
      <w:t>загадку</w:t>
    </w:r>
    <w:r w:rsidRPr="00D60794">
      <w:t>:</w:t>
    </w:r>
  </w:p>
  <w:p w:rsidR="00D60794" w:rsidRPr="00D60794" w:rsidRDefault="00D60794" w:rsidP="00D60794">
    <w:pPr>
      <w:pStyle w:val="a8"/>
    </w:pPr>
    <w:r w:rsidRPr="00D60794">
      <w:t>Весь день — домой и на работу</w:t>
    </w:r>
  </w:p>
  <w:p w:rsidR="00D60794" w:rsidRPr="00D60794" w:rsidRDefault="00D60794" w:rsidP="00D60794">
    <w:pPr>
      <w:pStyle w:val="a8"/>
    </w:pPr>
    <w:r w:rsidRPr="00D60794">
      <w:t>Возить людей его забота!</w:t>
    </w:r>
  </w:p>
  <w:p w:rsidR="00D60794" w:rsidRPr="00D60794" w:rsidRDefault="00D60794" w:rsidP="00D60794">
    <w:pPr>
      <w:pStyle w:val="a8"/>
    </w:pPr>
    <w:r w:rsidRPr="00D60794">
      <w:t>Точно, вовремя и ловко</w:t>
    </w:r>
  </w:p>
  <w:p w:rsidR="00D60794" w:rsidRPr="00D60794" w:rsidRDefault="00D60794" w:rsidP="00D60794">
    <w:pPr>
      <w:pStyle w:val="a8"/>
    </w:pPr>
    <w:r w:rsidRPr="00D60794">
      <w:t>Подъезжаю к остановке.</w:t>
    </w:r>
  </w:p>
  <w:p w:rsidR="00D60794" w:rsidRPr="00D60794" w:rsidRDefault="00D60794" w:rsidP="00D60794">
    <w:pPr>
      <w:pStyle w:val="a8"/>
    </w:pPr>
    <w:r w:rsidRPr="00D60794">
      <w:t>Все вошли, закрылась дверь, -</w:t>
    </w:r>
  </w:p>
  <w:p w:rsidR="00D60794" w:rsidRPr="00D60794" w:rsidRDefault="00D60794" w:rsidP="00D60794">
    <w:pPr>
      <w:pStyle w:val="a8"/>
    </w:pPr>
    <w:r w:rsidRPr="00D60794">
      <w:t>Пассажиры вы теперь.</w:t>
    </w:r>
  </w:p>
  <w:p w:rsidR="00D60794" w:rsidRPr="00D60794" w:rsidRDefault="00D60794" w:rsidP="00D60794">
    <w:pPr>
      <w:pStyle w:val="a8"/>
    </w:pPr>
    <w:r w:rsidRPr="00D60794">
      <w:t>Всё! Приехали! Ура!</w:t>
    </w:r>
  </w:p>
  <w:p w:rsidR="00D60794" w:rsidRPr="00D60794" w:rsidRDefault="00D60794" w:rsidP="00D60794">
    <w:pPr>
      <w:pStyle w:val="a8"/>
    </w:pPr>
    <w:r w:rsidRPr="00D60794">
      <w:t>Выходите, вам пора!</w:t>
    </w:r>
  </w:p>
  <w:p w:rsidR="00D60794" w:rsidRPr="00D60794" w:rsidRDefault="00D60794" w:rsidP="00D60794">
    <w:pPr>
      <w:pStyle w:val="a8"/>
    </w:pPr>
    <w:r w:rsidRPr="00D60794">
      <w:t>Пассажирка юных лет,</w:t>
    </w:r>
  </w:p>
  <w:p w:rsidR="00D60794" w:rsidRPr="00D60794" w:rsidRDefault="00D60794" w:rsidP="00D60794">
    <w:pPr>
      <w:pStyle w:val="a8"/>
    </w:pPr>
    <w:r w:rsidRPr="00D60794">
      <w:t>Предъявите ваш билет</w:t>
    </w:r>
  </w:p>
  <w:p w:rsidR="00D60794" w:rsidRPr="00D60794" w:rsidRDefault="00D60794" w:rsidP="00D60794">
    <w:pPr>
      <w:pStyle w:val="a8"/>
    </w:pPr>
    <w:r w:rsidRPr="00D60794">
      <w:rPr>
        <w:u w:val="single"/>
      </w:rPr>
      <w:t>Дети</w:t>
    </w:r>
    <w:r w:rsidRPr="00D60794">
      <w:t>: </w:t>
    </w:r>
    <w:r w:rsidRPr="00D60794">
      <w:rPr>
        <w:i/>
        <w:iCs/>
      </w:rPr>
      <w:t>(ответы)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Правильно, автобус.</w:t>
    </w:r>
  </w:p>
  <w:p w:rsidR="00D60794" w:rsidRPr="00D60794" w:rsidRDefault="00D60794" w:rsidP="00D60794">
    <w:pPr>
      <w:pStyle w:val="a8"/>
    </w:pPr>
    <w:r w:rsidRPr="00D60794">
      <w:t>Чтобы купить билет на автобус нужно ответить</w:t>
    </w:r>
  </w:p>
  <w:p w:rsidR="00D60794" w:rsidRPr="00D60794" w:rsidRDefault="00D60794" w:rsidP="00D60794">
    <w:pPr>
      <w:pStyle w:val="a8"/>
    </w:pPr>
    <w:r w:rsidRPr="00D60794">
      <w:t>на вопросы о правилах дорожного движения.</w:t>
    </w:r>
  </w:p>
  <w:p w:rsidR="00D60794" w:rsidRPr="00D60794" w:rsidRDefault="00D60794" w:rsidP="00D60794">
    <w:pPr>
      <w:pStyle w:val="a8"/>
    </w:pPr>
    <w:r w:rsidRPr="00D60794">
      <w:t>Дети подходят к импровизированной кассе и покупают билеты, отвечая на вопросы.</w:t>
    </w:r>
  </w:p>
  <w:p w:rsidR="00D60794" w:rsidRPr="00D60794" w:rsidRDefault="00D60794" w:rsidP="00D60794">
    <w:pPr>
      <w:pStyle w:val="a8"/>
    </w:pPr>
    <w:r w:rsidRPr="00D60794">
      <w:t>На какое животное похож пешеходный переход? </w:t>
    </w:r>
    <w:r w:rsidRPr="00D60794">
      <w:rPr>
        <w:i/>
        <w:iCs/>
      </w:rPr>
      <w:t>(зебру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Сколько глаз у светофора? </w:t>
    </w:r>
    <w:r w:rsidRPr="00D60794">
      <w:rPr>
        <w:i/>
        <w:iCs/>
      </w:rPr>
      <w:t>(три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Как называется дорога, по которой ходят пешеходы?</w:t>
    </w:r>
  </w:p>
  <w:p w:rsidR="00D60794" w:rsidRPr="00D60794" w:rsidRDefault="00D60794" w:rsidP="00D60794">
    <w:pPr>
      <w:pStyle w:val="a8"/>
    </w:pPr>
    <w:r w:rsidRPr="00D60794">
      <w:t>- По какой стороне тротуара надо идти?</w:t>
    </w:r>
  </w:p>
  <w:p w:rsidR="00D60794" w:rsidRPr="00D60794" w:rsidRDefault="00D60794" w:rsidP="00D60794">
    <w:pPr>
      <w:pStyle w:val="a8"/>
    </w:pPr>
    <w:r w:rsidRPr="00D60794">
      <w:t>- Если ты едешь в автобусе, автомобиле, то ты? </w:t>
    </w:r>
    <w:r w:rsidRPr="00D60794">
      <w:rPr>
        <w:i/>
        <w:iCs/>
      </w:rPr>
      <w:t>(пассажир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Где люди ждут транспорт? </w:t>
    </w:r>
    <w:r w:rsidRPr="00D60794">
      <w:rPr>
        <w:i/>
        <w:iCs/>
      </w:rPr>
      <w:t>(на остановке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С кем можно переходить дорогу? </w:t>
    </w:r>
    <w:r w:rsidRPr="00D60794">
      <w:rPr>
        <w:i/>
        <w:iCs/>
      </w:rPr>
      <w:t>(со взрослыми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Чем заправляют машины? </w:t>
    </w:r>
    <w:r w:rsidRPr="00D60794">
      <w:rPr>
        <w:i/>
        <w:iCs/>
      </w:rPr>
      <w:t>(бензином)</w:t>
    </w:r>
    <w:r w:rsidRPr="00D60794">
      <w:t>.</w:t>
    </w:r>
  </w:p>
  <w:p w:rsidR="00D60794" w:rsidRPr="00D60794" w:rsidRDefault="00D60794" w:rsidP="00D60794">
    <w:pPr>
      <w:pStyle w:val="a8"/>
    </w:pPr>
    <w:r w:rsidRPr="00D60794">
      <w:t>- Можно ли идти толпой, толкаться?</w:t>
    </w:r>
  </w:p>
  <w:p w:rsidR="00D60794" w:rsidRPr="00D60794" w:rsidRDefault="00D60794" w:rsidP="00D60794">
    <w:pPr>
      <w:pStyle w:val="a8"/>
    </w:pPr>
    <w:r w:rsidRPr="00D60794">
      <w:t>- Можно ли перебегать улицу на красный свет светофора?</w:t>
    </w:r>
  </w:p>
  <w:p w:rsidR="00D60794" w:rsidRPr="00D60794" w:rsidRDefault="00D60794" w:rsidP="00D60794">
    <w:pPr>
      <w:pStyle w:val="a8"/>
    </w:pPr>
    <w:r w:rsidRPr="00D60794">
      <w:t>- Можно обходить стоящий автобус спереди?</w:t>
    </w:r>
  </w:p>
  <w:p w:rsidR="00D60794" w:rsidRPr="00D60794" w:rsidRDefault="00D60794" w:rsidP="00D60794">
    <w:pPr>
      <w:pStyle w:val="a8"/>
    </w:pPr>
    <w:r w:rsidRPr="00D60794">
      <w:t>- Надо ли помогать </w:t>
    </w:r>
    <w:r w:rsidRPr="00D60794">
      <w:rPr>
        <w:b/>
        <w:bCs/>
      </w:rPr>
      <w:t>старикам и старушкам переходить улицу</w:t>
    </w:r>
    <w:r w:rsidRPr="00D60794">
      <w:t>?</w:t>
    </w:r>
  </w:p>
  <w:p w:rsidR="00D60794" w:rsidRPr="00D60794" w:rsidRDefault="00D60794" w:rsidP="00D60794">
    <w:pPr>
      <w:pStyle w:val="a8"/>
    </w:pPr>
    <w:r w:rsidRPr="00D60794">
      <w:t>- Можно выбегать и играть на проезжей части?</w:t>
    </w:r>
  </w:p>
  <w:p w:rsidR="00D60794" w:rsidRPr="00D60794" w:rsidRDefault="00D60794" w:rsidP="00D60794">
    <w:pPr>
      <w:pStyle w:val="a8"/>
    </w:pPr>
    <w:r w:rsidRPr="00D60794">
      <w:t>- Надо ли уважать правила движения?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У всех есть билеты? Тогда в путь!</w:t>
    </w:r>
  </w:p>
  <w:p w:rsidR="00D60794" w:rsidRPr="00D60794" w:rsidRDefault="00D60794" w:rsidP="00D60794">
    <w:pPr>
      <w:pStyle w:val="a8"/>
    </w:pPr>
    <w:r w:rsidRPr="00D60794">
      <w:t>Дети садятся на стульчики в импровизированный автобус</w:t>
    </w:r>
  </w:p>
  <w:p w:rsidR="00D60794" w:rsidRPr="00D60794" w:rsidRDefault="00D60794" w:rsidP="00D60794">
    <w:pPr>
      <w:pStyle w:val="a8"/>
    </w:pPr>
    <w:r w:rsidRPr="00D60794">
      <w:rPr>
        <w:u w:val="single"/>
      </w:rPr>
      <w:t>Раздается крик</w:t>
    </w:r>
    <w:r w:rsidRPr="00D60794">
      <w:t>: Подождите, подождите, и меня с собой возьмите! Вбегает </w:t>
    </w:r>
    <w:r w:rsidRPr="00D60794">
      <w:rPr>
        <w:b/>
        <w:bCs/>
      </w:rPr>
      <w:t>Старуха Шапокляк</w:t>
    </w:r>
    <w:r w:rsidRPr="00D60794">
      <w:t>. </w:t>
    </w:r>
    <w:r w:rsidRPr="00D60794">
      <w:rPr>
        <w:b/>
        <w:bCs/>
      </w:rPr>
      <w:t xml:space="preserve">Старуха </w:t>
    </w:r>
    <w:proofErr w:type="gramStart"/>
    <w:r w:rsidRPr="00D60794">
      <w:rPr>
        <w:b/>
        <w:bCs/>
      </w:rPr>
      <w:t>Шапокляк </w:t>
    </w:r>
    <w:r w:rsidRPr="00D60794">
      <w:t>:Ребятки</w:t>
    </w:r>
    <w:proofErr w:type="gramEnd"/>
    <w:r w:rsidRPr="00D60794">
      <w:t>, я спешу на День рождения к </w:t>
    </w:r>
    <w:r w:rsidRPr="00D60794">
      <w:rPr>
        <w:b/>
        <w:bCs/>
      </w:rPr>
      <w:t>Крокодилу Гене</w:t>
    </w:r>
    <w:r w:rsidRPr="00D60794">
      <w:t>, и чуть не опоздала на автобус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Проходите, бабушка, проходите. Ребята, а как нужно себя вести в автобусе, если вошел пожилой человек и нет мест? </w:t>
    </w:r>
    <w:r w:rsidRPr="00D60794">
      <w:rPr>
        <w:i/>
        <w:iCs/>
      </w:rPr>
      <w:t>(Ответы)</w:t>
    </w:r>
    <w:r w:rsidRPr="00D60794">
      <w:t>Ну что, в путь?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Мы сели в автобус, как теперь нас можно назвать?</w:t>
    </w:r>
  </w:p>
  <w:p w:rsidR="00D60794" w:rsidRPr="00D60794" w:rsidRDefault="00D60794" w:rsidP="00D60794">
    <w:pPr>
      <w:pStyle w:val="a8"/>
    </w:pPr>
    <w:r w:rsidRPr="00D60794">
      <w:t>Дети. Пассажиры.</w:t>
    </w:r>
  </w:p>
  <w:p w:rsidR="00D60794" w:rsidRPr="00D60794" w:rsidRDefault="00D60794" w:rsidP="00D60794">
    <w:pPr>
      <w:pStyle w:val="a8"/>
    </w:pPr>
    <w:r w:rsidRPr="00D60794">
      <w:t>Воспитатель. В автобусе пассажиры ведут себя спокойно. Разговаривают тихим голосом, не высовываются из окна.</w:t>
    </w:r>
  </w:p>
  <w:p w:rsidR="00D60794" w:rsidRPr="00D60794" w:rsidRDefault="00D60794" w:rsidP="00D60794">
    <w:pPr>
      <w:pStyle w:val="a8"/>
    </w:pPr>
    <w:r w:rsidRPr="00D60794">
      <w:t>А пока мы едем, отгадайте </w:t>
    </w:r>
    <w:r w:rsidRPr="00D60794">
      <w:rPr>
        <w:u w:val="single"/>
      </w:rPr>
      <w:t>загадки</w:t>
    </w:r>
    <w:r w:rsidRPr="00D60794">
      <w:t>:</w:t>
    </w:r>
  </w:p>
  <w:p w:rsidR="00D60794" w:rsidRPr="00D60794" w:rsidRDefault="00D60794" w:rsidP="00D60794">
    <w:pPr>
      <w:pStyle w:val="a8"/>
    </w:pPr>
    <w:r w:rsidRPr="00D60794">
      <w:t>Загадки.</w:t>
    </w:r>
  </w:p>
  <w:p w:rsidR="00D60794" w:rsidRPr="00D60794" w:rsidRDefault="00D60794" w:rsidP="00D60794">
    <w:pPr>
      <w:pStyle w:val="a8"/>
    </w:pPr>
    <w:r w:rsidRPr="00D60794">
      <w:t>1. Не летает не жужжит, жук по улице бежит</w:t>
    </w:r>
  </w:p>
  <w:p w:rsidR="00D60794" w:rsidRPr="00D60794" w:rsidRDefault="00D60794" w:rsidP="00D60794">
    <w:pPr>
      <w:pStyle w:val="a8"/>
    </w:pPr>
    <w:r w:rsidRPr="00D60794">
      <w:t>И горят глаза жука, два блестящих огонька. </w:t>
    </w:r>
    <w:r w:rsidRPr="00D60794">
      <w:rPr>
        <w:i/>
        <w:iCs/>
      </w:rPr>
      <w:t>(машина)</w:t>
    </w:r>
  </w:p>
  <w:p w:rsidR="00D60794" w:rsidRPr="00D60794" w:rsidRDefault="00D60794" w:rsidP="00D60794">
    <w:pPr>
      <w:pStyle w:val="a8"/>
    </w:pPr>
    <w:r w:rsidRPr="00D60794">
      <w:t>2. Дом по улице идет, на работу всех везет</w:t>
    </w:r>
  </w:p>
  <w:p w:rsidR="00D60794" w:rsidRPr="00D60794" w:rsidRDefault="00D60794" w:rsidP="00D60794">
    <w:pPr>
      <w:pStyle w:val="a8"/>
    </w:pPr>
    <w:r w:rsidRPr="00D60794">
      <w:t>Не на тонких курьих ножках,</w:t>
    </w:r>
  </w:p>
  <w:p w:rsidR="00D60794" w:rsidRPr="00D60794" w:rsidRDefault="00D60794" w:rsidP="00D60794">
    <w:pPr>
      <w:pStyle w:val="a8"/>
    </w:pPr>
    <w:r w:rsidRPr="00D60794">
      <w:t>а в резиновых сапожках. </w:t>
    </w:r>
    <w:r w:rsidRPr="00D60794">
      <w:rPr>
        <w:i/>
        <w:iCs/>
      </w:rPr>
      <w:t>(автобус)</w:t>
    </w:r>
    <w:r w:rsidRPr="00D60794">
      <w:t>.</w:t>
    </w:r>
  </w:p>
  <w:p w:rsidR="00D60794" w:rsidRPr="00D60794" w:rsidRDefault="00D60794" w:rsidP="00D60794">
    <w:pPr>
      <w:pStyle w:val="a8"/>
    </w:pPr>
    <w:r w:rsidRPr="00D60794">
      <w:t>3. Братцы в </w:t>
    </w:r>
    <w:r w:rsidRPr="00D60794">
      <w:rPr>
        <w:b/>
        <w:bCs/>
      </w:rPr>
      <w:t>гости снарядились</w:t>
    </w:r>
    <w:r w:rsidRPr="00D60794">
      <w:t>,</w:t>
    </w:r>
  </w:p>
  <w:p w:rsidR="00D60794" w:rsidRPr="00D60794" w:rsidRDefault="00D60794" w:rsidP="00D60794">
    <w:pPr>
      <w:pStyle w:val="a8"/>
    </w:pPr>
    <w:r w:rsidRPr="00D60794">
      <w:t>Друг за другом уцепились.</w:t>
    </w:r>
  </w:p>
  <w:p w:rsidR="00D60794" w:rsidRPr="00D60794" w:rsidRDefault="00D60794" w:rsidP="00D60794">
    <w:pPr>
      <w:pStyle w:val="a8"/>
    </w:pPr>
    <w:r w:rsidRPr="00D60794">
      <w:t>И помчались в путь далек,</w:t>
    </w:r>
  </w:p>
  <w:p w:rsidR="00D60794" w:rsidRPr="00D60794" w:rsidRDefault="00D60794" w:rsidP="00D60794">
    <w:pPr>
      <w:pStyle w:val="a8"/>
    </w:pPr>
    <w:r w:rsidRPr="00D60794">
      <w:t>Лишь оставили дымок. </w:t>
    </w:r>
    <w:r w:rsidRPr="00D60794">
      <w:rPr>
        <w:i/>
        <w:iCs/>
      </w:rPr>
      <w:t>(поезд)</w:t>
    </w:r>
  </w:p>
  <w:p w:rsidR="00D60794" w:rsidRPr="00D60794" w:rsidRDefault="00D60794" w:rsidP="00D60794">
    <w:pPr>
      <w:pStyle w:val="a8"/>
    </w:pPr>
    <w:r w:rsidRPr="00D60794">
      <w:t>4. Я в любое время года</w:t>
    </w:r>
  </w:p>
  <w:p w:rsidR="00D60794" w:rsidRPr="00D60794" w:rsidRDefault="00D60794" w:rsidP="00D60794">
    <w:pPr>
      <w:pStyle w:val="a8"/>
    </w:pPr>
    <w:r w:rsidRPr="00D60794">
      <w:t>И в любую непогоду</w:t>
    </w:r>
  </w:p>
  <w:p w:rsidR="00D60794" w:rsidRPr="00D60794" w:rsidRDefault="00D60794" w:rsidP="00D60794">
    <w:pPr>
      <w:pStyle w:val="a8"/>
    </w:pPr>
    <w:r w:rsidRPr="00D60794">
      <w:t>Очень быстро в час любой</w:t>
    </w:r>
  </w:p>
  <w:p w:rsidR="00D60794" w:rsidRPr="00D60794" w:rsidRDefault="00D60794" w:rsidP="00D60794">
    <w:pPr>
      <w:pStyle w:val="a8"/>
    </w:pPr>
    <w:r w:rsidRPr="00D60794">
      <w:t>Провезу вас под землей </w:t>
    </w:r>
    <w:r w:rsidRPr="00D60794">
      <w:rPr>
        <w:i/>
        <w:iCs/>
      </w:rPr>
      <w:t>(метро)</w:t>
    </w:r>
    <w:r w:rsidRPr="00D60794">
      <w:t>.</w:t>
    </w:r>
  </w:p>
  <w:p w:rsidR="00D60794" w:rsidRPr="00D60794" w:rsidRDefault="00D60794" w:rsidP="00D60794">
    <w:pPr>
      <w:pStyle w:val="a8"/>
    </w:pPr>
    <w:r w:rsidRPr="00D60794">
      <w:t>5. Что за птица</w:t>
    </w:r>
  </w:p>
  <w:p w:rsidR="00D60794" w:rsidRPr="00D60794" w:rsidRDefault="00D60794" w:rsidP="00D60794">
    <w:pPr>
      <w:pStyle w:val="a8"/>
    </w:pPr>
    <w:r w:rsidRPr="00D60794">
      <w:t>Песен не поет</w:t>
    </w:r>
  </w:p>
  <w:p w:rsidR="00D60794" w:rsidRPr="00D60794" w:rsidRDefault="00D60794" w:rsidP="00D60794">
    <w:pPr>
      <w:pStyle w:val="a8"/>
    </w:pPr>
    <w:r w:rsidRPr="00D60794">
      <w:t>Гнезд не вьет</w:t>
    </w:r>
  </w:p>
  <w:p w:rsidR="00D60794" w:rsidRPr="00D60794" w:rsidRDefault="00D60794" w:rsidP="00D60794">
    <w:pPr>
      <w:pStyle w:val="a8"/>
    </w:pPr>
    <w:r w:rsidRPr="00D60794">
      <w:t>А людей и груз везет </w:t>
    </w:r>
    <w:r w:rsidRPr="00D60794">
      <w:rPr>
        <w:i/>
        <w:iCs/>
      </w:rPr>
      <w:t>(самолет)</w:t>
    </w:r>
    <w:r w:rsidRPr="00D60794">
      <w:t>.</w:t>
    </w:r>
  </w:p>
  <w:p w:rsidR="00D60794" w:rsidRPr="00D60794" w:rsidRDefault="00D60794" w:rsidP="00D60794">
    <w:pPr>
      <w:pStyle w:val="a8"/>
    </w:pPr>
    <w:r w:rsidRPr="00D60794">
      <w:t>6. Этот конь не ест овса,</w:t>
    </w:r>
  </w:p>
  <w:p w:rsidR="00D60794" w:rsidRPr="00D60794" w:rsidRDefault="00D60794" w:rsidP="00D60794">
    <w:pPr>
      <w:pStyle w:val="a8"/>
    </w:pPr>
    <w:r w:rsidRPr="00D60794">
      <w:t>Вместо ног два колеса,</w:t>
    </w:r>
  </w:p>
  <w:p w:rsidR="00D60794" w:rsidRPr="00D60794" w:rsidRDefault="00D60794" w:rsidP="00D60794">
    <w:pPr>
      <w:pStyle w:val="a8"/>
    </w:pPr>
    <w:r w:rsidRPr="00D60794">
      <w:t>Сядь верхом и мчись на нем,</w:t>
    </w:r>
  </w:p>
  <w:p w:rsidR="00D60794" w:rsidRPr="00D60794" w:rsidRDefault="00D60794" w:rsidP="00D60794">
    <w:pPr>
      <w:pStyle w:val="a8"/>
    </w:pPr>
    <w:r w:rsidRPr="00D60794">
      <w:t>Только лучше правь рулем. </w:t>
    </w:r>
    <w:r w:rsidRPr="00D60794">
      <w:rPr>
        <w:i/>
        <w:iCs/>
      </w:rPr>
      <w:t>(Велосипед)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Вот мы и приехали.</w:t>
    </w:r>
  </w:p>
  <w:p w:rsidR="00D60794" w:rsidRPr="00D60794" w:rsidRDefault="00D60794" w:rsidP="00D60794">
    <w:pPr>
      <w:pStyle w:val="a8"/>
    </w:pPr>
    <w:r w:rsidRPr="00D60794">
      <w:rPr>
        <w:b/>
        <w:bCs/>
      </w:rPr>
      <w:t xml:space="preserve">Старуха </w:t>
    </w:r>
    <w:proofErr w:type="gramStart"/>
    <w:r w:rsidRPr="00D60794">
      <w:rPr>
        <w:b/>
        <w:bCs/>
      </w:rPr>
      <w:t>Шапокляк </w:t>
    </w:r>
    <w:r w:rsidRPr="00D60794">
      <w:t>:</w:t>
    </w:r>
    <w:proofErr w:type="gramEnd"/>
    <w:r w:rsidRPr="00D60794">
      <w:t xml:space="preserve"> Ну до свидания, ребятки! </w:t>
    </w:r>
    <w:r w:rsidRPr="00D60794">
      <w:rPr>
        <w:i/>
        <w:iCs/>
      </w:rPr>
      <w:t>(начинает переходить дорогу на красный свет светофора.)</w:t>
    </w:r>
  </w:p>
  <w:p w:rsidR="00D60794" w:rsidRPr="00D60794" w:rsidRDefault="00D60794" w:rsidP="00D60794">
    <w:pPr>
      <w:pStyle w:val="a8"/>
    </w:pPr>
    <w:proofErr w:type="spellStart"/>
    <w:proofErr w:type="gramStart"/>
    <w:r w:rsidRPr="00D60794">
      <w:rPr>
        <w:u w:val="single"/>
      </w:rPr>
      <w:t>Воспитатель</w:t>
    </w:r>
    <w:r w:rsidRPr="00D60794">
      <w:t>:Ой</w:t>
    </w:r>
    <w:proofErr w:type="spellEnd"/>
    <w:proofErr w:type="gramEnd"/>
    <w:r w:rsidRPr="00D60794">
      <w:t>. Бабушка, подождите! </w:t>
    </w:r>
    <w:r w:rsidRPr="00D60794">
      <w:rPr>
        <w:i/>
        <w:iCs/>
      </w:rPr>
      <w:t>(Звук тормоза машины)</w:t>
    </w:r>
    <w:r w:rsidRPr="00D60794">
      <w:t> Вы же чуть под машину не угодили. Всем без исключения надо соблюдать правила дорожного движения!</w:t>
    </w:r>
  </w:p>
  <w:p w:rsidR="00D60794" w:rsidRPr="00D60794" w:rsidRDefault="00D60794" w:rsidP="00D60794">
    <w:pPr>
      <w:pStyle w:val="a8"/>
    </w:pPr>
    <w:r w:rsidRPr="00D60794">
      <w:rPr>
        <w:b/>
        <w:bCs/>
      </w:rPr>
      <w:t>Старуха Шапокляк</w:t>
    </w:r>
    <w:r w:rsidRPr="00D60794">
      <w:t xml:space="preserve">: </w:t>
    </w:r>
    <w:proofErr w:type="gramStart"/>
    <w:r w:rsidRPr="00D60794">
      <w:t>А</w:t>
    </w:r>
    <w:proofErr w:type="gramEnd"/>
    <w:r w:rsidRPr="00D60794">
      <w:t xml:space="preserve"> что же это такое правила дорожного движения?</w:t>
    </w:r>
  </w:p>
  <w:p w:rsidR="00D60794" w:rsidRPr="00D60794" w:rsidRDefault="00D60794" w:rsidP="00D60794">
    <w:pPr>
      <w:pStyle w:val="a8"/>
    </w:pPr>
    <w:r w:rsidRPr="00D60794">
      <w:rPr>
        <w:u w:val="single"/>
      </w:rPr>
      <w:t>Дети</w:t>
    </w:r>
    <w:r w:rsidRPr="00D60794">
      <w:t>: Это умение правильно себя вести на улице, правильно переходить дорогу, соблюдать знаки дорожного движения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Ребята, где нам можно перейти дорогу? </w:t>
    </w:r>
    <w:r w:rsidRPr="00D60794">
      <w:rPr>
        <w:i/>
        <w:iCs/>
      </w:rPr>
      <w:t>(Ответы)</w:t>
    </w:r>
  </w:p>
  <w:p w:rsidR="00D60794" w:rsidRPr="00D60794" w:rsidRDefault="00D60794" w:rsidP="00D60794">
    <w:pPr>
      <w:pStyle w:val="a8"/>
    </w:pPr>
    <w:r w:rsidRPr="00D60794">
      <w:t>Дети. Переходить дорогу можно по пешеходному переходу.</w:t>
    </w:r>
  </w:p>
  <w:p w:rsidR="00D60794" w:rsidRPr="00D60794" w:rsidRDefault="00D60794" w:rsidP="00D60794">
    <w:pPr>
      <w:pStyle w:val="a8"/>
    </w:pPr>
    <w:r w:rsidRPr="00D60794">
      <w:t>Воспитатель. А где же этот переход? Как нам его найти?</w:t>
    </w:r>
  </w:p>
  <w:p w:rsidR="00D60794" w:rsidRPr="00D60794" w:rsidRDefault="00D60794" w:rsidP="00D60794">
    <w:pPr>
      <w:pStyle w:val="a8"/>
    </w:pPr>
    <w:r w:rsidRPr="00D60794">
      <w:t>Дети. Пешеход, пешеход,</w:t>
    </w:r>
  </w:p>
  <w:p w:rsidR="00D60794" w:rsidRPr="00D60794" w:rsidRDefault="00D60794" w:rsidP="00D60794">
    <w:pPr>
      <w:pStyle w:val="a8"/>
    </w:pPr>
    <w:r w:rsidRPr="00D60794">
      <w:t>Помни ты про переход</w:t>
    </w:r>
  </w:p>
  <w:p w:rsidR="00D60794" w:rsidRPr="00D60794" w:rsidRDefault="00D60794" w:rsidP="00D60794">
    <w:pPr>
      <w:pStyle w:val="a8"/>
    </w:pPr>
    <w:r w:rsidRPr="00D60794">
      <w:t>Наземный и подземный,</w:t>
    </w:r>
  </w:p>
  <w:p w:rsidR="00D60794" w:rsidRPr="00D60794" w:rsidRDefault="00D60794" w:rsidP="00D60794">
    <w:pPr>
      <w:pStyle w:val="a8"/>
    </w:pPr>
    <w:r w:rsidRPr="00D60794">
      <w:t>Похожий на зебру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- Ребята, а как вы думаете, зачем нужен светофор? (Ответы детей.</w:t>
    </w:r>
  </w:p>
  <w:p w:rsidR="00D60794" w:rsidRPr="00D60794" w:rsidRDefault="00D60794" w:rsidP="00D60794">
    <w:pPr>
      <w:pStyle w:val="a8"/>
    </w:pPr>
    <w:r w:rsidRPr="00D60794">
      <w:rPr>
        <w:u w:val="single"/>
      </w:rPr>
      <w:t>Дети</w:t>
    </w:r>
    <w:r w:rsidRPr="00D60794">
      <w:t>: Чтобы правильно переходить дорогу. Светофор регулирует движение на дорогах, чтобы на улицах был порядок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Давайте поиграем в </w:t>
    </w:r>
    <w:r w:rsidRPr="00D60794">
      <w:rPr>
        <w:i/>
        <w:iCs/>
      </w:rPr>
      <w:t>«Светофор»</w:t>
    </w:r>
    <w:r w:rsidRPr="00D60794">
      <w:t>.</w:t>
    </w:r>
  </w:p>
  <w:p w:rsidR="00D60794" w:rsidRPr="00D60794" w:rsidRDefault="00D60794" w:rsidP="00D60794">
    <w:pPr>
      <w:pStyle w:val="a8"/>
    </w:pPr>
    <w:r w:rsidRPr="00D60794">
      <w:t>1, 2,3,4,</w:t>
    </w:r>
    <w:proofErr w:type="gramStart"/>
    <w:r w:rsidRPr="00D60794">
      <w:t>5,Ох</w:t>
    </w:r>
    <w:proofErr w:type="gramEnd"/>
    <w:r w:rsidRPr="00D60794">
      <w:t>, устали мы ехать </w:t>
    </w:r>
    <w:r w:rsidRPr="00D60794">
      <w:rPr>
        <w:i/>
        <w:iCs/>
      </w:rPr>
      <w:t>(потягивания)</w:t>
    </w:r>
  </w:p>
  <w:p w:rsidR="00D60794" w:rsidRPr="00D60794" w:rsidRDefault="00D60794" w:rsidP="00D60794">
    <w:pPr>
      <w:pStyle w:val="a8"/>
    </w:pPr>
    <w:r w:rsidRPr="00D60794">
      <w:t>В </w:t>
    </w:r>
    <w:r w:rsidRPr="00D60794">
      <w:rPr>
        <w:i/>
        <w:iCs/>
      </w:rPr>
      <w:t>«Светофор»</w:t>
    </w:r>
    <w:r w:rsidRPr="00D60794">
      <w:t> мы поиграем, </w:t>
    </w:r>
    <w:r w:rsidRPr="00D60794">
      <w:rPr>
        <w:i/>
        <w:iCs/>
      </w:rPr>
      <w:t>(ходьба на месте)</w:t>
    </w:r>
  </w:p>
  <w:p w:rsidR="00D60794" w:rsidRPr="00D60794" w:rsidRDefault="00D60794" w:rsidP="00D60794">
    <w:pPr>
      <w:pStyle w:val="a8"/>
    </w:pPr>
    <w:r w:rsidRPr="00D60794">
      <w:t>Руки ноги разминаем </w:t>
    </w:r>
    <w:r w:rsidRPr="00D60794">
      <w:rPr>
        <w:i/>
        <w:iCs/>
      </w:rPr>
      <w:t>(встряхивание руками и ногами)</w:t>
    </w:r>
  </w:p>
  <w:p w:rsidR="00D60794" w:rsidRPr="00D60794" w:rsidRDefault="00D60794" w:rsidP="00D60794">
    <w:pPr>
      <w:pStyle w:val="a8"/>
    </w:pPr>
    <w:r w:rsidRPr="00D60794">
      <w:t>Красный свет нам </w:t>
    </w:r>
    <w:r w:rsidRPr="00D60794">
      <w:rPr>
        <w:i/>
        <w:iCs/>
      </w:rPr>
      <w:t>«Стой!»</w:t>
    </w:r>
    <w:r w:rsidRPr="00D60794">
      <w:t> кричит,</w:t>
    </w:r>
  </w:p>
  <w:p w:rsidR="00D60794" w:rsidRPr="00D60794" w:rsidRDefault="00D60794" w:rsidP="00D60794">
    <w:pPr>
      <w:pStyle w:val="a8"/>
    </w:pPr>
    <w:r w:rsidRPr="00D60794">
      <w:t>Ждать зелёного велит.</w:t>
    </w:r>
  </w:p>
  <w:p w:rsidR="00D60794" w:rsidRPr="00D60794" w:rsidRDefault="00D60794" w:rsidP="00D60794">
    <w:pPr>
      <w:pStyle w:val="a8"/>
    </w:pPr>
    <w:r w:rsidRPr="00D60794">
      <w:t>Чтобы ждать было нескучно,</w:t>
    </w:r>
  </w:p>
  <w:p w:rsidR="00D60794" w:rsidRPr="00D60794" w:rsidRDefault="00D60794" w:rsidP="00D60794">
    <w:pPr>
      <w:pStyle w:val="a8"/>
    </w:pPr>
    <w:r w:rsidRPr="00D60794">
      <w:t>Наклоняемся мы дружно</w:t>
    </w:r>
  </w:p>
  <w:p w:rsidR="00D60794" w:rsidRPr="00D60794" w:rsidRDefault="00D60794" w:rsidP="00D60794">
    <w:pPr>
      <w:pStyle w:val="a8"/>
    </w:pPr>
    <w:r w:rsidRPr="00D60794">
      <w:t>И назад, и вперёд </w:t>
    </w:r>
    <w:r w:rsidRPr="00D60794">
      <w:rPr>
        <w:i/>
        <w:iCs/>
      </w:rPr>
      <w:t>(наклоны)</w:t>
    </w:r>
  </w:p>
  <w:p w:rsidR="00D60794" w:rsidRPr="00D60794" w:rsidRDefault="00D60794" w:rsidP="00D60794">
    <w:pPr>
      <w:pStyle w:val="a8"/>
    </w:pPr>
    <w:r w:rsidRPr="00D60794">
      <w:t>Влево, вправо поворот </w:t>
    </w:r>
    <w:r w:rsidRPr="00D60794">
      <w:rPr>
        <w:i/>
        <w:iCs/>
      </w:rPr>
      <w:t>(повороты туловища)</w:t>
    </w:r>
  </w:p>
  <w:p w:rsidR="00D60794" w:rsidRPr="00D60794" w:rsidRDefault="00D60794" w:rsidP="00D60794">
    <w:pPr>
      <w:pStyle w:val="a8"/>
    </w:pPr>
    <w:r w:rsidRPr="00D60794">
      <w:t>Вот и жёлтый загорелся,</w:t>
    </w:r>
  </w:p>
  <w:p w:rsidR="00D60794" w:rsidRPr="00D60794" w:rsidRDefault="00D60794" w:rsidP="00D60794">
    <w:pPr>
      <w:pStyle w:val="a8"/>
    </w:pPr>
    <w:r w:rsidRPr="00D60794">
      <w:t>Приготовиться пора!</w:t>
    </w:r>
  </w:p>
  <w:p w:rsidR="00D60794" w:rsidRPr="00D60794" w:rsidRDefault="00D60794" w:rsidP="00D60794">
    <w:pPr>
      <w:pStyle w:val="a8"/>
    </w:pPr>
    <w:r w:rsidRPr="00D60794">
      <w:t>Руки ноги разогреем, </w:t>
    </w:r>
    <w:r w:rsidRPr="00D60794">
      <w:rPr>
        <w:i/>
        <w:iCs/>
      </w:rPr>
      <w:t>(рывки руками)</w:t>
    </w:r>
  </w:p>
  <w:p w:rsidR="00D60794" w:rsidRPr="00D60794" w:rsidRDefault="00D60794" w:rsidP="00D60794">
    <w:pPr>
      <w:pStyle w:val="a8"/>
    </w:pPr>
    <w:r w:rsidRPr="00D60794">
      <w:t>Начинаем, детвора! </w:t>
    </w:r>
    <w:r w:rsidRPr="00D60794">
      <w:rPr>
        <w:i/>
        <w:iCs/>
      </w:rPr>
      <w:t>(ходьба на месте)</w:t>
    </w:r>
  </w:p>
  <w:p w:rsidR="00D60794" w:rsidRPr="00D60794" w:rsidRDefault="00D60794" w:rsidP="00D60794">
    <w:pPr>
      <w:pStyle w:val="a8"/>
    </w:pPr>
    <w:r w:rsidRPr="00D60794">
      <w:t>Вверх поднимем, вниз опустим,</w:t>
    </w:r>
  </w:p>
  <w:p w:rsidR="00D60794" w:rsidRPr="00D60794" w:rsidRDefault="00D60794" w:rsidP="00D60794">
    <w:pPr>
      <w:pStyle w:val="a8"/>
    </w:pPr>
    <w:r w:rsidRPr="00D60794">
      <w:t>Пролетим как самолёт. </w:t>
    </w:r>
    <w:r w:rsidRPr="00D60794">
      <w:rPr>
        <w:i/>
        <w:iCs/>
      </w:rPr>
      <w:t>(Прыжки)</w:t>
    </w:r>
  </w:p>
  <w:p w:rsidR="00D60794" w:rsidRPr="00D60794" w:rsidRDefault="00D60794" w:rsidP="00D60794">
    <w:pPr>
      <w:pStyle w:val="a8"/>
    </w:pPr>
    <w:r w:rsidRPr="00D60794">
      <w:t>Вот зелёный загорелся</w:t>
    </w:r>
  </w:p>
  <w:p w:rsidR="00D60794" w:rsidRPr="00D60794" w:rsidRDefault="00D60794" w:rsidP="00D60794">
    <w:pPr>
      <w:pStyle w:val="a8"/>
    </w:pPr>
    <w:r w:rsidRPr="00D60794">
      <w:t>Можно нам идти вперёд!</w:t>
    </w:r>
  </w:p>
  <w:p w:rsidR="00D60794" w:rsidRPr="00D60794" w:rsidRDefault="00D60794" w:rsidP="00D60794">
    <w:pPr>
      <w:pStyle w:val="a8"/>
    </w:pPr>
    <w:r w:rsidRPr="00D60794">
      <w:t>Левой, правой,</w:t>
    </w:r>
  </w:p>
  <w:p w:rsidR="00D60794" w:rsidRPr="00D60794" w:rsidRDefault="00D60794" w:rsidP="00D60794">
    <w:pPr>
      <w:pStyle w:val="a8"/>
    </w:pPr>
    <w:r w:rsidRPr="00D60794">
      <w:t>Левой, правой,</w:t>
    </w:r>
  </w:p>
  <w:p w:rsidR="00D60794" w:rsidRPr="00D60794" w:rsidRDefault="00D60794" w:rsidP="00D60794">
    <w:pPr>
      <w:pStyle w:val="a8"/>
    </w:pPr>
    <w:r w:rsidRPr="00D60794">
      <w:t>Смело мы идём вперёд. </w:t>
    </w:r>
    <w:r w:rsidRPr="00D60794">
      <w:rPr>
        <w:i/>
        <w:iCs/>
      </w:rPr>
      <w:t>(ходьба с высоким Подниманием бедра)</w:t>
    </w:r>
  </w:p>
  <w:p w:rsidR="00D60794" w:rsidRPr="00D60794" w:rsidRDefault="00D60794" w:rsidP="00D60794">
    <w:pPr>
      <w:pStyle w:val="a8"/>
    </w:pPr>
    <w:r w:rsidRPr="00D60794">
      <w:t>Светофор- помощник славный,</w:t>
    </w:r>
  </w:p>
  <w:p w:rsidR="00D60794" w:rsidRPr="00D60794" w:rsidRDefault="00D60794" w:rsidP="00D60794">
    <w:pPr>
      <w:pStyle w:val="a8"/>
    </w:pPr>
    <w:r w:rsidRPr="00D60794">
      <w:t>Уставать нам не даёт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Да, светофор – наш главный помощник на улице, знать и понимать его сигналы очень важно. При каком сигнале светофора можно переходить улицу? </w:t>
    </w:r>
    <w:r w:rsidRPr="00D60794">
      <w:rPr>
        <w:i/>
        <w:iCs/>
      </w:rPr>
      <w:t>(зеленом)</w:t>
    </w:r>
  </w:p>
  <w:p w:rsidR="00D60794" w:rsidRPr="00D60794" w:rsidRDefault="00D60794" w:rsidP="00D60794">
    <w:pPr>
      <w:pStyle w:val="a8"/>
    </w:pPr>
    <w:proofErr w:type="spellStart"/>
    <w:r w:rsidRPr="00D60794">
      <w:t>Рузиля</w:t>
    </w:r>
    <w:proofErr w:type="spellEnd"/>
    <w:r w:rsidRPr="00D60794">
      <w:t>, расскажи нам пожалуйста стихотворение о светофоре</w:t>
    </w:r>
  </w:p>
  <w:p w:rsidR="00D60794" w:rsidRPr="00D60794" w:rsidRDefault="00D60794" w:rsidP="00D60794">
    <w:pPr>
      <w:pStyle w:val="a8"/>
    </w:pPr>
    <w:r w:rsidRPr="00D60794">
      <w:t>Встали мы на переходе,</w:t>
    </w:r>
  </w:p>
  <w:p w:rsidR="00D60794" w:rsidRPr="00D60794" w:rsidRDefault="00D60794" w:rsidP="00D60794">
    <w:pPr>
      <w:pStyle w:val="a8"/>
    </w:pPr>
    <w:r w:rsidRPr="00D60794">
      <w:t>Перед нами светофор.</w:t>
    </w:r>
  </w:p>
  <w:p w:rsidR="00D60794" w:rsidRPr="00D60794" w:rsidRDefault="00D60794" w:rsidP="00D60794">
    <w:pPr>
      <w:pStyle w:val="a8"/>
    </w:pPr>
    <w:r w:rsidRPr="00D60794">
      <w:t>И при всем честном народе</w:t>
    </w:r>
  </w:p>
  <w:p w:rsidR="00D60794" w:rsidRPr="00D60794" w:rsidRDefault="00D60794" w:rsidP="00D60794">
    <w:pPr>
      <w:pStyle w:val="a8"/>
    </w:pPr>
    <w:r w:rsidRPr="00D60794">
      <w:t>Смотрит он на нас в упор.</w:t>
    </w:r>
  </w:p>
  <w:p w:rsidR="00D60794" w:rsidRPr="00D60794" w:rsidRDefault="00D60794" w:rsidP="00D60794">
    <w:pPr>
      <w:pStyle w:val="a8"/>
    </w:pPr>
    <w:r w:rsidRPr="00D60794">
      <w:t>Красный глаз его открылся,</w:t>
    </w:r>
  </w:p>
  <w:p w:rsidR="00D60794" w:rsidRPr="00D60794" w:rsidRDefault="00D60794" w:rsidP="00D60794">
    <w:pPr>
      <w:pStyle w:val="a8"/>
    </w:pPr>
    <w:r w:rsidRPr="00D60794">
      <w:rPr>
        <w:u w:val="single"/>
      </w:rPr>
      <w:t>Значит, хочет он сказать</w:t>
    </w:r>
    <w:r w:rsidRPr="00D60794">
      <w:t>:</w:t>
    </w:r>
  </w:p>
  <w:p w:rsidR="00D60794" w:rsidRPr="00D60794" w:rsidRDefault="00D60794" w:rsidP="00D60794">
    <w:pPr>
      <w:pStyle w:val="a8"/>
    </w:pPr>
    <w:r w:rsidRPr="00D60794">
      <w:t>Как бы ты не торопился,</w:t>
    </w:r>
  </w:p>
  <w:p w:rsidR="00D60794" w:rsidRPr="00D60794" w:rsidRDefault="00D60794" w:rsidP="00D60794">
    <w:pPr>
      <w:pStyle w:val="a8"/>
    </w:pPr>
    <w:r w:rsidRPr="00D60794">
      <w:t>Должен ты сейчас стоять!</w:t>
    </w:r>
  </w:p>
  <w:p w:rsidR="00D60794" w:rsidRPr="00D60794" w:rsidRDefault="00D60794" w:rsidP="00D60794">
    <w:pPr>
      <w:pStyle w:val="a8"/>
    </w:pPr>
    <w:r w:rsidRPr="00D60794">
      <w:t>Вот мигает желтым глазом.</w:t>
    </w:r>
  </w:p>
  <w:p w:rsidR="00D60794" w:rsidRPr="00D60794" w:rsidRDefault="00D60794" w:rsidP="00D60794">
    <w:pPr>
      <w:pStyle w:val="a8"/>
    </w:pPr>
    <w:r w:rsidRPr="00D60794">
      <w:t>Приготовься, говорит!</w:t>
    </w:r>
  </w:p>
  <w:p w:rsidR="00D60794" w:rsidRPr="00D60794" w:rsidRDefault="00D60794" w:rsidP="00D60794">
    <w:pPr>
      <w:pStyle w:val="a8"/>
    </w:pPr>
    <w:r w:rsidRPr="00D60794">
      <w:t>Как закрою этот – разом</w:t>
    </w:r>
  </w:p>
  <w:p w:rsidR="00D60794" w:rsidRPr="00D60794" w:rsidRDefault="00D60794" w:rsidP="00D60794">
    <w:pPr>
      <w:pStyle w:val="a8"/>
    </w:pPr>
    <w:r w:rsidRPr="00D60794">
      <w:t>Будет третий глаз открыт.</w:t>
    </w:r>
  </w:p>
  <w:p w:rsidR="00D60794" w:rsidRPr="00D60794" w:rsidRDefault="00D60794" w:rsidP="00D60794">
    <w:pPr>
      <w:pStyle w:val="a8"/>
    </w:pPr>
    <w:r w:rsidRPr="00D60794">
      <w:t>Третий глаз горит зеленым,</w:t>
    </w:r>
  </w:p>
  <w:p w:rsidR="00D60794" w:rsidRPr="00D60794" w:rsidRDefault="00D60794" w:rsidP="00D60794">
    <w:pPr>
      <w:pStyle w:val="a8"/>
    </w:pPr>
    <w:r w:rsidRPr="00D60794">
      <w:t>Все машины встали в ряд.</w:t>
    </w:r>
  </w:p>
  <w:p w:rsidR="00D60794" w:rsidRPr="00D60794" w:rsidRDefault="00D60794" w:rsidP="00D60794">
    <w:pPr>
      <w:pStyle w:val="a8"/>
    </w:pPr>
    <w:r w:rsidRPr="00D60794">
      <w:t xml:space="preserve">Можем мы идти, </w:t>
    </w:r>
    <w:proofErr w:type="spellStart"/>
    <w:r w:rsidRPr="00D60794">
      <w:t>Рузиля</w:t>
    </w:r>
    <w:proofErr w:type="spellEnd"/>
  </w:p>
  <w:p w:rsidR="00D60794" w:rsidRPr="00D60794" w:rsidRDefault="00D60794" w:rsidP="00D60794">
    <w:pPr>
      <w:pStyle w:val="a8"/>
    </w:pPr>
    <w:r w:rsidRPr="00D60794">
      <w:t>Мама с папой говорят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Ребята давайте покажем бабушке, как надо переходить улицу</w:t>
    </w:r>
  </w:p>
  <w:p w:rsidR="00D60794" w:rsidRPr="00D60794" w:rsidRDefault="00D60794" w:rsidP="00D60794">
    <w:pPr>
      <w:pStyle w:val="a8"/>
    </w:pPr>
    <w:r w:rsidRPr="00D60794">
      <w:t>Показ детьми на макете улицы, как нужно переходить улицу</w:t>
    </w:r>
  </w:p>
  <w:p w:rsidR="00D60794" w:rsidRPr="00D60794" w:rsidRDefault="00D60794" w:rsidP="00D60794">
    <w:pPr>
      <w:pStyle w:val="a8"/>
    </w:pPr>
    <w:r w:rsidRPr="00D60794">
      <w:rPr>
        <w:u w:val="single"/>
      </w:rPr>
      <w:t>Дети</w:t>
    </w:r>
    <w:r w:rsidRPr="00D60794">
      <w:t>: Нужно посмотреть, есть ли знак </w:t>
    </w:r>
    <w:r w:rsidRPr="00D60794">
      <w:rPr>
        <w:i/>
        <w:iCs/>
      </w:rPr>
      <w:t>«пешеходный переход»</w:t>
    </w:r>
    <w:r w:rsidRPr="00D60794">
      <w:t> или светофор. Внимательно посмотреть налево, нет ли машин, дойти до середины посмотреть направо. </w:t>
    </w:r>
    <w:r w:rsidRPr="00D60794">
      <w:rPr>
        <w:i/>
        <w:iCs/>
      </w:rPr>
      <w:t>(Дети вместе с бабушкой переходят через пешеходный переход.)</w:t>
    </w:r>
  </w:p>
  <w:p w:rsidR="00D60794" w:rsidRPr="00D60794" w:rsidRDefault="00D60794" w:rsidP="00D60794">
    <w:pPr>
      <w:pStyle w:val="a8"/>
    </w:pPr>
    <w:r w:rsidRPr="00D60794">
      <w:rPr>
        <w:b/>
        <w:bCs/>
      </w:rPr>
      <w:t>Старуха Шапокляк</w:t>
    </w:r>
    <w:r w:rsidRPr="00D60794">
      <w:t>: Ой и </w:t>
    </w:r>
    <w:r w:rsidRPr="00D60794">
      <w:rPr>
        <w:b/>
        <w:bCs/>
      </w:rPr>
      <w:t xml:space="preserve">стара я </w:t>
    </w:r>
    <w:proofErr w:type="gramStart"/>
    <w:r w:rsidRPr="00D60794">
      <w:rPr>
        <w:b/>
        <w:bCs/>
      </w:rPr>
      <w:t>стала</w:t>
    </w:r>
    <w:r w:rsidRPr="00D60794">
      <w:t>!.</w:t>
    </w:r>
    <w:proofErr w:type="gramEnd"/>
    <w:r w:rsidRPr="00D60794">
      <w:t xml:space="preserve"> Ребятки, кругом знаки какие -то. Вы говорите, что это дорожные. Совсем я запуталась. Без вашей помощи никак не справлюсь, и на День рождения к </w:t>
    </w:r>
    <w:r w:rsidRPr="00D60794">
      <w:rPr>
        <w:b/>
        <w:bCs/>
      </w:rPr>
      <w:t>Крокодилу Гене не попаду</w:t>
    </w:r>
    <w:r w:rsidRPr="00D60794">
      <w:t>. </w:t>
    </w:r>
    <w:r w:rsidRPr="00D60794">
      <w:rPr>
        <w:i/>
        <w:iCs/>
      </w:rPr>
      <w:t>(плачет)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Что ты бабушка. Не расстраивайся. Мы ведь тоже на День рождения спешим, нам по -пути! Ребята, давайте поможем бабушке.</w:t>
    </w:r>
  </w:p>
  <w:p w:rsidR="00D60794" w:rsidRPr="00D60794" w:rsidRDefault="00D60794" w:rsidP="00D60794">
    <w:pPr>
      <w:pStyle w:val="a8"/>
    </w:pPr>
    <w:r w:rsidRPr="00D60794">
      <w:t>Дети – дорожные знаки рассказывают стихотворения</w:t>
    </w:r>
  </w:p>
  <w:p w:rsidR="00D60794" w:rsidRPr="00D60794" w:rsidRDefault="00D60794" w:rsidP="00D60794">
    <w:pPr>
      <w:pStyle w:val="a8"/>
    </w:pPr>
    <w:r w:rsidRPr="00D60794">
      <w:rPr>
        <w:u w:val="single"/>
      </w:rPr>
      <w:t>1-й ребенок</w:t>
    </w:r>
    <w:r w:rsidRPr="00D60794">
      <w:t>:</w:t>
    </w:r>
  </w:p>
  <w:p w:rsidR="00D60794" w:rsidRPr="00D60794" w:rsidRDefault="00D60794" w:rsidP="00D60794">
    <w:pPr>
      <w:pStyle w:val="a8"/>
    </w:pPr>
    <w:r w:rsidRPr="00D60794">
      <w:t>Мы знаки дорожные</w:t>
    </w:r>
  </w:p>
  <w:p w:rsidR="00D60794" w:rsidRPr="00D60794" w:rsidRDefault="00D60794" w:rsidP="00D60794">
    <w:pPr>
      <w:pStyle w:val="a8"/>
    </w:pPr>
    <w:r w:rsidRPr="00D60794">
      <w:t>Понятные, не сложные.</w:t>
    </w:r>
  </w:p>
  <w:p w:rsidR="00D60794" w:rsidRPr="00D60794" w:rsidRDefault="00D60794" w:rsidP="00D60794">
    <w:pPr>
      <w:pStyle w:val="a8"/>
    </w:pPr>
    <w:r w:rsidRPr="00D60794">
      <w:rPr>
        <w:u w:val="single"/>
      </w:rPr>
      <w:t>И каждый из нас говорит</w:t>
    </w:r>
    <w:r w:rsidRPr="00D60794">
      <w:t>:</w:t>
    </w:r>
  </w:p>
  <w:p w:rsidR="00D60794" w:rsidRPr="00D60794" w:rsidRDefault="00D60794" w:rsidP="00D60794">
    <w:pPr>
      <w:pStyle w:val="a8"/>
    </w:pPr>
    <w:r w:rsidRPr="00D60794">
      <w:t>«Здесь поворот, а здесь- наоборот,</w:t>
    </w:r>
  </w:p>
  <w:p w:rsidR="00D60794" w:rsidRPr="00D60794" w:rsidRDefault="00D60794" w:rsidP="00D60794">
    <w:pPr>
      <w:pStyle w:val="a8"/>
    </w:pPr>
    <w:r w:rsidRPr="00D60794">
      <w:t>Проезд закрыт!»</w:t>
    </w:r>
  </w:p>
  <w:p w:rsidR="00D60794" w:rsidRPr="00D60794" w:rsidRDefault="00D60794" w:rsidP="00D60794">
    <w:pPr>
      <w:pStyle w:val="a8"/>
    </w:pPr>
    <w:r w:rsidRPr="00D60794">
      <w:t>Чтоб машины не спешили,</w:t>
    </w:r>
  </w:p>
  <w:p w:rsidR="00D60794" w:rsidRPr="00D60794" w:rsidRDefault="00D60794" w:rsidP="00D60794">
    <w:pPr>
      <w:pStyle w:val="a8"/>
    </w:pPr>
    <w:r w:rsidRPr="00D60794">
      <w:t>Шел спокойно пешеход</w:t>
    </w:r>
  </w:p>
  <w:p w:rsidR="00D60794" w:rsidRPr="00D60794" w:rsidRDefault="00D60794" w:rsidP="00D60794">
    <w:pPr>
      <w:pStyle w:val="a8"/>
    </w:pPr>
    <w:r w:rsidRPr="00D60794">
      <w:t>Помогать мы вам решили</w:t>
    </w:r>
  </w:p>
  <w:p w:rsidR="00D60794" w:rsidRPr="00D60794" w:rsidRDefault="00D60794" w:rsidP="00D60794">
    <w:pPr>
      <w:pStyle w:val="a8"/>
    </w:pPr>
    <w:r w:rsidRPr="00D60794">
      <w:t>Круглый год!</w:t>
    </w:r>
  </w:p>
  <w:p w:rsidR="00D60794" w:rsidRPr="00D60794" w:rsidRDefault="00D60794" w:rsidP="00D60794">
    <w:pPr>
      <w:pStyle w:val="a8"/>
    </w:pPr>
    <w:r w:rsidRPr="00D60794">
      <w:t>Мы поможем, мы расскажем</w:t>
    </w:r>
  </w:p>
  <w:p w:rsidR="00D60794" w:rsidRPr="00D60794" w:rsidRDefault="00D60794" w:rsidP="00D60794">
    <w:pPr>
      <w:pStyle w:val="a8"/>
    </w:pPr>
    <w:r w:rsidRPr="00D60794">
      <w:t>Честь по чести, что и как,</w:t>
    </w:r>
  </w:p>
  <w:p w:rsidR="00D60794" w:rsidRPr="00D60794" w:rsidRDefault="00D60794" w:rsidP="00D60794">
    <w:pPr>
      <w:pStyle w:val="a8"/>
    </w:pPr>
    <w:r w:rsidRPr="00D60794">
      <w:t>Мы дорогу вам укажем!</w:t>
    </w:r>
  </w:p>
  <w:p w:rsidR="00D60794" w:rsidRPr="00D60794" w:rsidRDefault="00D60794" w:rsidP="00D60794">
    <w:pPr>
      <w:pStyle w:val="a8"/>
    </w:pPr>
    <w:r w:rsidRPr="00D60794">
      <w:t>Уважайте каждый знак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Остановка автобуса»</w:t>
    </w:r>
  </w:p>
  <w:p w:rsidR="00D60794" w:rsidRPr="00D60794" w:rsidRDefault="00D60794" w:rsidP="00D60794">
    <w:pPr>
      <w:pStyle w:val="a8"/>
    </w:pPr>
    <w:r w:rsidRPr="00D60794">
      <w:t>В этом месте пешеход</w:t>
    </w:r>
  </w:p>
  <w:p w:rsidR="00D60794" w:rsidRPr="00D60794" w:rsidRDefault="00D60794" w:rsidP="00D60794">
    <w:pPr>
      <w:pStyle w:val="a8"/>
    </w:pPr>
    <w:r w:rsidRPr="00D60794">
      <w:t>Терпеливо транспорт ждет.</w:t>
    </w:r>
  </w:p>
  <w:p w:rsidR="00D60794" w:rsidRPr="00D60794" w:rsidRDefault="00D60794" w:rsidP="00D60794">
    <w:pPr>
      <w:pStyle w:val="a8"/>
    </w:pPr>
    <w:r w:rsidRPr="00D60794">
      <w:t>Он пешком устал шагать,</w:t>
    </w:r>
  </w:p>
  <w:p w:rsidR="00D60794" w:rsidRPr="00D60794" w:rsidRDefault="00D60794" w:rsidP="00D60794">
    <w:pPr>
      <w:pStyle w:val="a8"/>
    </w:pPr>
    <w:r w:rsidRPr="00D60794">
      <w:t>Хочет пешеходом стать.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Подземный переход»</w:t>
    </w:r>
  </w:p>
  <w:p w:rsidR="00D60794" w:rsidRPr="00D60794" w:rsidRDefault="00D60794" w:rsidP="00D60794">
    <w:pPr>
      <w:pStyle w:val="a8"/>
    </w:pPr>
    <w:r w:rsidRPr="00D60794">
      <w:t>Знает каждый пешеход</w:t>
    </w:r>
  </w:p>
  <w:p w:rsidR="00D60794" w:rsidRPr="00D60794" w:rsidRDefault="00D60794" w:rsidP="00D60794">
    <w:pPr>
      <w:pStyle w:val="a8"/>
    </w:pPr>
    <w:r w:rsidRPr="00D60794">
      <w:t>Про подземный этот ход.</w:t>
    </w:r>
  </w:p>
  <w:p w:rsidR="00D60794" w:rsidRPr="00D60794" w:rsidRDefault="00D60794" w:rsidP="00D60794">
    <w:pPr>
      <w:pStyle w:val="a8"/>
    </w:pPr>
    <w:r w:rsidRPr="00D60794">
      <w:t>Город он не украшает,</w:t>
    </w:r>
  </w:p>
  <w:p w:rsidR="00D60794" w:rsidRPr="00D60794" w:rsidRDefault="00D60794" w:rsidP="00D60794">
    <w:pPr>
      <w:pStyle w:val="a8"/>
    </w:pPr>
    <w:r w:rsidRPr="00D60794">
      <w:t>Но машинам не мешает.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Жилая зона»</w:t>
    </w:r>
  </w:p>
  <w:p w:rsidR="00D60794" w:rsidRPr="00D60794" w:rsidRDefault="00D60794" w:rsidP="00D60794">
    <w:pPr>
      <w:pStyle w:val="a8"/>
    </w:pPr>
    <w:r w:rsidRPr="00D60794">
      <w:t>Площадка детская у дома</w:t>
    </w:r>
  </w:p>
  <w:p w:rsidR="00D60794" w:rsidRPr="00D60794" w:rsidRDefault="00D60794" w:rsidP="00D60794">
    <w:pPr>
      <w:pStyle w:val="a8"/>
    </w:pPr>
    <w:r w:rsidRPr="00D60794">
      <w:t>По Правилам – жилая зона.</w:t>
    </w:r>
  </w:p>
  <w:p w:rsidR="00D60794" w:rsidRPr="00D60794" w:rsidRDefault="00D60794" w:rsidP="00D60794">
    <w:pPr>
      <w:pStyle w:val="a8"/>
    </w:pPr>
    <w:r w:rsidRPr="00D60794">
      <w:t>Подскажет знак водителю –</w:t>
    </w:r>
  </w:p>
  <w:p w:rsidR="00D60794" w:rsidRPr="00D60794" w:rsidRDefault="00D60794" w:rsidP="00D60794">
    <w:pPr>
      <w:pStyle w:val="a8"/>
    </w:pPr>
    <w:r w:rsidRPr="00D60794">
      <w:t>Во дворе - будь бдительным.</w:t>
    </w:r>
  </w:p>
  <w:p w:rsidR="00D60794" w:rsidRPr="00D60794" w:rsidRDefault="00D60794" w:rsidP="00D60794">
    <w:pPr>
      <w:pStyle w:val="a8"/>
    </w:pPr>
    <w:r w:rsidRPr="00D60794">
      <w:t>Едешь тихо, осторожно,</w:t>
    </w:r>
  </w:p>
  <w:p w:rsidR="00D60794" w:rsidRPr="00D60794" w:rsidRDefault="00D60794" w:rsidP="00D60794">
    <w:pPr>
      <w:pStyle w:val="a8"/>
    </w:pPr>
    <w:r w:rsidRPr="00D60794">
      <w:t>Припаркуйся, там, где можно.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Уступи дорогу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Если видишь этот знак,</w:t>
    </w:r>
  </w:p>
  <w:p w:rsidR="00D60794" w:rsidRPr="00D60794" w:rsidRDefault="00D60794" w:rsidP="00D60794">
    <w:pPr>
      <w:pStyle w:val="a8"/>
    </w:pPr>
    <w:r w:rsidRPr="00D60794">
      <w:t>Знай, что он не просто так.</w:t>
    </w:r>
  </w:p>
  <w:p w:rsidR="00D60794" w:rsidRPr="00D60794" w:rsidRDefault="00D60794" w:rsidP="00D60794">
    <w:pPr>
      <w:pStyle w:val="a8"/>
    </w:pPr>
    <w:r w:rsidRPr="00D60794">
      <w:t>Чтобы не было проблем,</w:t>
    </w:r>
  </w:p>
  <w:p w:rsidR="00D60794" w:rsidRPr="00D60794" w:rsidRDefault="00D60794" w:rsidP="00D60794">
    <w:pPr>
      <w:pStyle w:val="a8"/>
    </w:pPr>
    <w:r w:rsidRPr="00D60794">
      <w:t>Уступи дорогу всем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Движение запрещено»</w:t>
    </w:r>
    <w:r w:rsidRPr="00D60794">
      <w:t>:</w:t>
    </w:r>
  </w:p>
  <w:p w:rsidR="00D60794" w:rsidRPr="00D60794" w:rsidRDefault="00D60794" w:rsidP="00D60794">
    <w:pPr>
      <w:pStyle w:val="a8"/>
    </w:pPr>
    <w:r w:rsidRPr="00D60794">
      <w:t>Этот знак ну очень строгий,</w:t>
    </w:r>
  </w:p>
  <w:p w:rsidR="00D60794" w:rsidRPr="00D60794" w:rsidRDefault="00D60794" w:rsidP="00D60794">
    <w:pPr>
      <w:pStyle w:val="a8"/>
    </w:pPr>
    <w:r w:rsidRPr="00D60794">
      <w:t>Коль стоит он на дороге.</w:t>
    </w:r>
  </w:p>
  <w:p w:rsidR="00D60794" w:rsidRPr="00D60794" w:rsidRDefault="00D60794" w:rsidP="00D60794">
    <w:pPr>
      <w:pStyle w:val="a8"/>
    </w:pPr>
    <w:r w:rsidRPr="00D60794">
      <w:rPr>
        <w:u w:val="single"/>
      </w:rPr>
      <w:t>Говорит он нам</w:t>
    </w:r>
    <w:r w:rsidRPr="00D60794">
      <w:t>: «Друзья,</w:t>
    </w:r>
  </w:p>
  <w:p w:rsidR="00D60794" w:rsidRPr="00D60794" w:rsidRDefault="00D60794" w:rsidP="00D60794">
    <w:pPr>
      <w:pStyle w:val="a8"/>
    </w:pPr>
    <w:r w:rsidRPr="00D60794">
      <w:t>Ездить здесь совсем нельзя!»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Въезд запрещен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Знак водителей стращает,</w:t>
    </w:r>
  </w:p>
  <w:p w:rsidR="00D60794" w:rsidRPr="00D60794" w:rsidRDefault="00D60794" w:rsidP="00D60794">
    <w:pPr>
      <w:pStyle w:val="a8"/>
    </w:pPr>
    <w:r w:rsidRPr="00D60794">
      <w:t>Въезд машинам запрещает!</w:t>
    </w:r>
  </w:p>
  <w:p w:rsidR="00D60794" w:rsidRPr="00D60794" w:rsidRDefault="00D60794" w:rsidP="00D60794">
    <w:pPr>
      <w:pStyle w:val="a8"/>
    </w:pPr>
    <w:r w:rsidRPr="00D60794">
      <w:t>Не пытайтесь сгоряча</w:t>
    </w:r>
  </w:p>
  <w:p w:rsidR="00D60794" w:rsidRPr="00D60794" w:rsidRDefault="00D60794" w:rsidP="00D60794">
    <w:pPr>
      <w:pStyle w:val="a8"/>
    </w:pPr>
    <w:r w:rsidRPr="00D60794">
      <w:t>Ехать мимо кирпича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Место для разворота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В этом месте круглый год</w:t>
    </w:r>
  </w:p>
  <w:p w:rsidR="00D60794" w:rsidRPr="00D60794" w:rsidRDefault="00D60794" w:rsidP="00D60794">
    <w:pPr>
      <w:pStyle w:val="a8"/>
    </w:pPr>
    <w:r w:rsidRPr="00D60794">
      <w:t>Совершают разворот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Обгон запрещен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Знак любителей обгона</w:t>
    </w:r>
  </w:p>
  <w:p w:rsidR="00D60794" w:rsidRPr="00D60794" w:rsidRDefault="00D60794" w:rsidP="00D60794">
    <w:pPr>
      <w:pStyle w:val="a8"/>
    </w:pPr>
    <w:r w:rsidRPr="00D60794">
      <w:t>Объявляет вне закона.</w:t>
    </w:r>
  </w:p>
  <w:p w:rsidR="00D60794" w:rsidRPr="00D60794" w:rsidRDefault="00D60794" w:rsidP="00D60794">
    <w:pPr>
      <w:pStyle w:val="a8"/>
    </w:pPr>
    <w:r w:rsidRPr="00D60794">
      <w:t>В этом месте, сразу ясно,</w:t>
    </w:r>
  </w:p>
  <w:p w:rsidR="00D60794" w:rsidRPr="00D60794" w:rsidRDefault="00D60794" w:rsidP="00D60794">
    <w:pPr>
      <w:pStyle w:val="a8"/>
    </w:pPr>
    <w:r w:rsidRPr="00D60794">
      <w:t>Обгонять других опасно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Пешеходный переход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Здесь наземный переход,</w:t>
    </w:r>
  </w:p>
  <w:p w:rsidR="00D60794" w:rsidRPr="00D60794" w:rsidRDefault="00D60794" w:rsidP="00D60794">
    <w:pPr>
      <w:pStyle w:val="a8"/>
    </w:pPr>
    <w:r w:rsidRPr="00D60794">
      <w:t>Ходит целый день народ.</w:t>
    </w:r>
  </w:p>
  <w:p w:rsidR="00D60794" w:rsidRPr="00D60794" w:rsidRDefault="00D60794" w:rsidP="00D60794">
    <w:pPr>
      <w:pStyle w:val="a8"/>
    </w:pPr>
    <w:r w:rsidRPr="00D60794">
      <w:t>Ты, водитель, не грусти,</w:t>
    </w:r>
  </w:p>
  <w:p w:rsidR="00D60794" w:rsidRPr="00D60794" w:rsidRDefault="00D60794" w:rsidP="00D60794">
    <w:pPr>
      <w:pStyle w:val="a8"/>
    </w:pPr>
    <w:r w:rsidRPr="00D60794">
      <w:t>Пешехода пропусти!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Движение без остановки запрещено»</w:t>
    </w:r>
    <w:r w:rsidRPr="00D60794">
      <w:t>:</w:t>
    </w:r>
  </w:p>
  <w:p w:rsidR="00D60794" w:rsidRPr="00D60794" w:rsidRDefault="00D60794" w:rsidP="00D60794">
    <w:pPr>
      <w:pStyle w:val="a8"/>
    </w:pPr>
    <w:r w:rsidRPr="00D60794">
      <w:t>Ты, шофер, не торопись,</w:t>
    </w:r>
  </w:p>
  <w:p w:rsidR="00D60794" w:rsidRPr="00D60794" w:rsidRDefault="00D60794" w:rsidP="00D60794">
    <w:pPr>
      <w:pStyle w:val="a8"/>
    </w:pPr>
    <w:r w:rsidRPr="00D60794">
      <w:t>Видишь знак, остановись!</w:t>
    </w:r>
  </w:p>
  <w:p w:rsidR="00D60794" w:rsidRPr="00D60794" w:rsidRDefault="00D60794" w:rsidP="00D60794">
    <w:pPr>
      <w:pStyle w:val="a8"/>
    </w:pPr>
    <w:r w:rsidRPr="00D60794">
      <w:t>Прежде чем продолжить путь,</w:t>
    </w:r>
  </w:p>
  <w:p w:rsidR="00D60794" w:rsidRPr="00D60794" w:rsidRDefault="00D60794" w:rsidP="00D60794">
    <w:pPr>
      <w:pStyle w:val="a8"/>
    </w:pPr>
    <w:r w:rsidRPr="00D60794">
      <w:t>Осмотреться не забудь.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Движение пешеходов запрещено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В дождь и в ясную погоду</w:t>
    </w:r>
  </w:p>
  <w:p w:rsidR="00D60794" w:rsidRPr="00D60794" w:rsidRDefault="00D60794" w:rsidP="00D60794">
    <w:pPr>
      <w:pStyle w:val="a8"/>
    </w:pPr>
    <w:r w:rsidRPr="00D60794">
      <w:t>Здесь не ходят пешеходы.</w:t>
    </w:r>
  </w:p>
  <w:p w:rsidR="00D60794" w:rsidRPr="00D60794" w:rsidRDefault="00D60794" w:rsidP="00D60794">
    <w:pPr>
      <w:pStyle w:val="a8"/>
    </w:pPr>
    <w:r w:rsidRPr="00D60794">
      <w:rPr>
        <w:u w:val="single"/>
      </w:rPr>
      <w:t>Говорит им знак одно</w:t>
    </w:r>
    <w:r w:rsidRPr="00D60794">
      <w:t>:</w:t>
    </w:r>
  </w:p>
  <w:p w:rsidR="00D60794" w:rsidRPr="00D60794" w:rsidRDefault="00D60794" w:rsidP="00D60794">
    <w:pPr>
      <w:pStyle w:val="a8"/>
    </w:pPr>
    <w:r w:rsidRPr="00D60794">
      <w:rPr>
        <w:i/>
        <w:iCs/>
      </w:rPr>
      <w:t>«Вам ходить запрещено!»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Место стоянки»</w:t>
    </w:r>
    <w:r w:rsidRPr="00D60794">
      <w:t>:</w:t>
    </w:r>
  </w:p>
  <w:p w:rsidR="00D60794" w:rsidRPr="00D60794" w:rsidRDefault="00D60794" w:rsidP="00D60794">
    <w:pPr>
      <w:pStyle w:val="a8"/>
    </w:pPr>
    <w:r w:rsidRPr="00D60794">
      <w:t>Коль водитель вышел весь,</w:t>
    </w:r>
  </w:p>
  <w:p w:rsidR="00D60794" w:rsidRPr="00D60794" w:rsidRDefault="00D60794" w:rsidP="00D60794">
    <w:pPr>
      <w:pStyle w:val="a8"/>
    </w:pPr>
    <w:r w:rsidRPr="00D60794">
      <w:t>Ставит он машину здесь,</w:t>
    </w:r>
  </w:p>
  <w:p w:rsidR="00D60794" w:rsidRPr="00D60794" w:rsidRDefault="00D60794" w:rsidP="00D60794">
    <w:pPr>
      <w:pStyle w:val="a8"/>
    </w:pPr>
    <w:r w:rsidRPr="00D60794">
      <w:t>Чтоб, не нужная ему,</w:t>
    </w:r>
  </w:p>
  <w:p w:rsidR="00D60794" w:rsidRPr="00D60794" w:rsidRDefault="00D60794" w:rsidP="00D60794">
    <w:pPr>
      <w:pStyle w:val="a8"/>
    </w:pPr>
    <w:r w:rsidRPr="00D60794">
      <w:t>Не мешала никому.</w:t>
    </w:r>
  </w:p>
  <w:p w:rsidR="00D60794" w:rsidRPr="00D60794" w:rsidRDefault="00D60794" w:rsidP="00D60794">
    <w:pPr>
      <w:pStyle w:val="a8"/>
    </w:pPr>
    <w:r w:rsidRPr="00D60794">
      <w:t>Знак </w:t>
    </w:r>
    <w:r w:rsidRPr="00D60794">
      <w:rPr>
        <w:i/>
        <w:iCs/>
      </w:rPr>
      <w:t>«Велосипедная дорожка»</w:t>
    </w:r>
  </w:p>
  <w:p w:rsidR="00D60794" w:rsidRPr="00D60794" w:rsidRDefault="00D60794" w:rsidP="00D60794">
    <w:pPr>
      <w:pStyle w:val="a8"/>
    </w:pPr>
    <w:r w:rsidRPr="00D60794">
      <w:t>Велосипедная дорожка</w:t>
    </w:r>
  </w:p>
  <w:p w:rsidR="00D60794" w:rsidRPr="00D60794" w:rsidRDefault="00D60794" w:rsidP="00D60794">
    <w:pPr>
      <w:pStyle w:val="a8"/>
    </w:pPr>
    <w:r w:rsidRPr="00D60794">
      <w:t>Обгоняй Максим Сережку.</w:t>
    </w:r>
  </w:p>
  <w:p w:rsidR="00D60794" w:rsidRPr="00D60794" w:rsidRDefault="00D60794" w:rsidP="00D60794">
    <w:pPr>
      <w:pStyle w:val="a8"/>
    </w:pPr>
    <w:r w:rsidRPr="00D60794">
      <w:t>Вам никто не помешает –</w:t>
    </w:r>
  </w:p>
  <w:p w:rsidR="00D60794" w:rsidRPr="00D60794" w:rsidRDefault="00D60794" w:rsidP="00D60794">
    <w:pPr>
      <w:pStyle w:val="a8"/>
    </w:pPr>
    <w:r w:rsidRPr="00D60794">
      <w:t>Этот знак все дети знают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Ну давай, Шапокляк, посмотрим, все ли ты запомнила. А вы ребята, помогайте ей.</w:t>
    </w:r>
  </w:p>
  <w:p w:rsidR="00D60794" w:rsidRPr="00D60794" w:rsidRDefault="00D60794" w:rsidP="00D60794">
    <w:pPr>
      <w:pStyle w:val="a8"/>
    </w:pPr>
    <w:r w:rsidRPr="00D60794">
      <w:rPr>
        <w:u w:val="single"/>
      </w:rPr>
      <w:t>Дидактическая игра</w:t>
    </w:r>
    <w:r w:rsidRPr="00D60794">
      <w:t>: </w:t>
    </w:r>
    <w:r w:rsidRPr="00D60794">
      <w:rPr>
        <w:i/>
        <w:iCs/>
      </w:rPr>
      <w:t>«Подбери подходящий дорожный знак»</w:t>
    </w:r>
    <w:r w:rsidRPr="00D60794">
      <w:t> </w:t>
    </w:r>
    <w:r w:rsidRPr="00D60794">
      <w:rPr>
        <w:i/>
        <w:iCs/>
      </w:rPr>
      <w:t>(показ слайдов)</w:t>
    </w:r>
  </w:p>
  <w:p w:rsidR="00D60794" w:rsidRPr="00D60794" w:rsidRDefault="00D60794" w:rsidP="00D60794">
    <w:pPr>
      <w:pStyle w:val="a8"/>
    </w:pPr>
    <w:r w:rsidRPr="00D60794">
      <w:t>Дети рассматривают ситуацию на картинке и выбирают подходящий дорожный знак. </w:t>
    </w:r>
    <w:r w:rsidRPr="00D60794">
      <w:rPr>
        <w:b/>
        <w:bCs/>
      </w:rPr>
      <w:t>Старуха Шапокляк ошибается</w:t>
    </w:r>
    <w:r w:rsidRPr="00D60794">
      <w:t>, дети ее исправляют.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Ну молодцы, ребята, обучили вы бабушку правилам безопасного поведения на дороге!</w:t>
    </w:r>
  </w:p>
  <w:p w:rsidR="00D60794" w:rsidRPr="00D60794" w:rsidRDefault="00D60794" w:rsidP="00D60794">
    <w:pPr>
      <w:pStyle w:val="a8"/>
    </w:pPr>
    <w:r w:rsidRPr="00D60794">
      <w:t>Вот мы и на день рождения успели!</w:t>
    </w:r>
  </w:p>
  <w:p w:rsidR="00D60794" w:rsidRPr="00D60794" w:rsidRDefault="00D60794" w:rsidP="00D60794">
    <w:pPr>
      <w:pStyle w:val="a8"/>
    </w:pPr>
    <w:r w:rsidRPr="00D60794">
      <w:rPr>
        <w:b/>
        <w:bCs/>
      </w:rPr>
      <w:t>Крокодил Гена</w:t>
    </w:r>
    <w:r w:rsidRPr="00D60794">
      <w:t>: Как я рад, что вы пришли ко мне на День рождения! Давайте поиграем в мою любимую </w:t>
    </w:r>
    <w:r w:rsidRPr="00D60794">
      <w:rPr>
        <w:u w:val="single"/>
      </w:rPr>
      <w:t>игу</w:t>
    </w:r>
    <w:r w:rsidRPr="00D60794">
      <w:t>:</w:t>
    </w:r>
  </w:p>
  <w:p w:rsidR="00D60794" w:rsidRPr="00D60794" w:rsidRDefault="00D60794" w:rsidP="00D60794">
    <w:pPr>
      <w:pStyle w:val="a8"/>
    </w:pPr>
    <w:r w:rsidRPr="00D60794">
      <w:rPr>
        <w:i/>
        <w:iCs/>
      </w:rPr>
      <w:t>«Разрешается-запрещается!»</w:t>
    </w:r>
    <w:r w:rsidRPr="00D60794">
      <w:t>.</w:t>
    </w:r>
  </w:p>
  <w:p w:rsidR="00D60794" w:rsidRPr="00D60794" w:rsidRDefault="00D60794" w:rsidP="00D60794">
    <w:pPr>
      <w:pStyle w:val="a8"/>
    </w:pPr>
    <w:r w:rsidRPr="00D60794">
      <w:t>- Переходить улицы при зелёном сигнале светофора …</w:t>
    </w:r>
  </w:p>
  <w:p w:rsidR="00D60794" w:rsidRPr="00D60794" w:rsidRDefault="00D60794" w:rsidP="00D60794">
    <w:pPr>
      <w:pStyle w:val="a8"/>
    </w:pPr>
    <w:r w:rsidRPr="00D60794">
      <w:t>- Идти толпой по тротуару ….</w:t>
    </w:r>
  </w:p>
  <w:p w:rsidR="00D60794" w:rsidRPr="00D60794" w:rsidRDefault="00D60794" w:rsidP="00D60794">
    <w:pPr>
      <w:pStyle w:val="a8"/>
    </w:pPr>
    <w:r w:rsidRPr="00D60794">
      <w:t>- Переходить улицу по подземному переходу ….</w:t>
    </w:r>
  </w:p>
  <w:p w:rsidR="00D60794" w:rsidRPr="00D60794" w:rsidRDefault="00D60794" w:rsidP="00D60794">
    <w:pPr>
      <w:pStyle w:val="a8"/>
    </w:pPr>
    <w:r w:rsidRPr="00D60794">
      <w:t>- Переходить улицу при жёлтом сигнале светофора….</w:t>
    </w:r>
  </w:p>
  <w:p w:rsidR="00D60794" w:rsidRPr="00D60794" w:rsidRDefault="00D60794" w:rsidP="00D60794">
    <w:pPr>
      <w:pStyle w:val="a8"/>
    </w:pPr>
    <w:r w:rsidRPr="00D60794">
      <w:t>- Помогать </w:t>
    </w:r>
    <w:r w:rsidRPr="00D60794">
      <w:rPr>
        <w:b/>
        <w:bCs/>
      </w:rPr>
      <w:t>старикам и старушкам переходить улицу…</w:t>
    </w:r>
  </w:p>
  <w:p w:rsidR="00D60794" w:rsidRPr="00D60794" w:rsidRDefault="00D60794" w:rsidP="00D60794">
    <w:pPr>
      <w:pStyle w:val="a8"/>
    </w:pPr>
    <w:r w:rsidRPr="00D60794">
      <w:t>- Кататься на велосипеде, не держась за руль …</w:t>
    </w:r>
  </w:p>
  <w:p w:rsidR="00D60794" w:rsidRPr="00D60794" w:rsidRDefault="00D60794" w:rsidP="00D60794">
    <w:pPr>
      <w:pStyle w:val="a8"/>
    </w:pPr>
    <w:r w:rsidRPr="00D60794">
      <w:t>- Болтать и громко смеяться в транспорте ….</w:t>
    </w:r>
  </w:p>
  <w:p w:rsidR="00D60794" w:rsidRPr="00D60794" w:rsidRDefault="00D60794" w:rsidP="00D60794">
    <w:pPr>
      <w:pStyle w:val="a8"/>
    </w:pPr>
    <w:r w:rsidRPr="00D60794">
      <w:t>- Перебегать улицу на красный свет…</w:t>
    </w:r>
  </w:p>
  <w:p w:rsidR="00D60794" w:rsidRPr="00D60794" w:rsidRDefault="00D60794" w:rsidP="00D60794">
    <w:pPr>
      <w:pStyle w:val="a8"/>
    </w:pPr>
    <w:r w:rsidRPr="00D60794">
      <w:t>- Играть на проезжей части…</w:t>
    </w:r>
  </w:p>
  <w:p w:rsidR="00D60794" w:rsidRPr="00D60794" w:rsidRDefault="00D60794" w:rsidP="00D60794">
    <w:pPr>
      <w:pStyle w:val="a8"/>
    </w:pPr>
    <w:r w:rsidRPr="00D60794">
      <w:t>- Учить правила движения…</w:t>
    </w:r>
  </w:p>
  <w:p w:rsidR="00D60794" w:rsidRPr="00D60794" w:rsidRDefault="00D60794" w:rsidP="00D60794">
    <w:pPr>
      <w:pStyle w:val="a8"/>
    </w:pPr>
    <w:r w:rsidRPr="00D60794">
      <w:rPr>
        <w:u w:val="single"/>
      </w:rPr>
      <w:t>Воспитатель</w:t>
    </w:r>
    <w:r w:rsidRPr="00D60794">
      <w:t>: Ребята, давайте споем </w:t>
    </w:r>
    <w:r w:rsidRPr="00D60794">
      <w:rPr>
        <w:b/>
        <w:bCs/>
      </w:rPr>
      <w:t>Гене</w:t>
    </w:r>
    <w:r w:rsidRPr="00D60794">
      <w:t> песенку о дорожных знаках</w:t>
    </w:r>
  </w:p>
  <w:p w:rsidR="00D60794" w:rsidRPr="00D60794" w:rsidRDefault="00D60794" w:rsidP="00D60794">
    <w:pPr>
      <w:pStyle w:val="a8"/>
    </w:pPr>
    <w:r w:rsidRPr="00D60794">
      <w:t>Песня </w:t>
    </w:r>
    <w:r w:rsidRPr="00D60794">
      <w:rPr>
        <w:i/>
        <w:iCs/>
      </w:rPr>
      <w:t>«Про дорожные знаки»</w:t>
    </w:r>
  </w:p>
  <w:p w:rsidR="00D60794" w:rsidRPr="00D60794" w:rsidRDefault="00D60794" w:rsidP="00D60794">
    <w:pPr>
      <w:pStyle w:val="a8"/>
    </w:pPr>
    <w:r w:rsidRPr="00D60794">
      <w:rPr>
        <w:i/>
        <w:iCs/>
      </w:rPr>
      <w:t>(на мотив песни </w:t>
    </w:r>
    <w:r w:rsidRPr="00D60794">
      <w:rPr>
        <w:b/>
        <w:bCs/>
        <w:i/>
        <w:iCs/>
      </w:rPr>
      <w:t>Крокодила Гены</w:t>
    </w:r>
    <w:r w:rsidRPr="00D60794">
      <w:rPr>
        <w:i/>
        <w:iCs/>
      </w:rPr>
      <w:t>)</w:t>
    </w:r>
  </w:p>
  <w:p w:rsidR="00D60794" w:rsidRPr="00D60794" w:rsidRDefault="00D60794" w:rsidP="00D60794">
    <w:pPr>
      <w:pStyle w:val="a8"/>
    </w:pPr>
    <w:r w:rsidRPr="00D60794">
      <w:t>Вот бегут по дороге,</w:t>
    </w:r>
  </w:p>
  <w:p w:rsidR="00D60794" w:rsidRPr="00D60794" w:rsidRDefault="00D60794" w:rsidP="00D60794">
    <w:pPr>
      <w:pStyle w:val="a8"/>
    </w:pPr>
    <w:r w:rsidRPr="00D60794">
      <w:t>Пешеходы в тревоге-</w:t>
    </w:r>
  </w:p>
  <w:p w:rsidR="00D60794" w:rsidRPr="00D60794" w:rsidRDefault="00D60794" w:rsidP="00D60794">
    <w:pPr>
      <w:pStyle w:val="a8"/>
    </w:pPr>
    <w:r w:rsidRPr="00D60794">
      <w:t>По дороге не стоит бежать!</w:t>
    </w:r>
  </w:p>
  <w:p w:rsidR="00D60794" w:rsidRPr="00D60794" w:rsidRDefault="00D60794" w:rsidP="00D60794">
    <w:pPr>
      <w:pStyle w:val="a8"/>
    </w:pPr>
    <w:r w:rsidRPr="00D60794">
      <w:t>Светофор нам мигает,</w:t>
    </w:r>
  </w:p>
  <w:p w:rsidR="00D60794" w:rsidRPr="00D60794" w:rsidRDefault="00D60794" w:rsidP="00D60794">
    <w:pPr>
      <w:pStyle w:val="a8"/>
    </w:pPr>
    <w:r w:rsidRPr="00D60794">
      <w:rPr>
        <w:u w:val="single"/>
      </w:rPr>
      <w:t>Строго предупреждает</w:t>
    </w:r>
    <w:r w:rsidRPr="00D60794">
      <w:t>:</w:t>
    </w:r>
  </w:p>
  <w:p w:rsidR="00D60794" w:rsidRPr="00D60794" w:rsidRDefault="00D60794" w:rsidP="00D60794">
    <w:pPr>
      <w:pStyle w:val="a8"/>
    </w:pPr>
    <w:r w:rsidRPr="00D60794">
      <w:t>Надо знаки дорожные знать!</w:t>
    </w:r>
  </w:p>
  <w:p w:rsidR="00D60794" w:rsidRPr="00D60794" w:rsidRDefault="00D60794" w:rsidP="00D60794">
    <w:pPr>
      <w:pStyle w:val="a8"/>
    </w:pPr>
    <w:r w:rsidRPr="00D60794">
      <w:rPr>
        <w:u w:val="single"/>
      </w:rPr>
      <w:t>Припев</w:t>
    </w:r>
    <w:r w:rsidRPr="00D60794">
      <w:t>:</w:t>
    </w:r>
  </w:p>
  <w:p w:rsidR="00D60794" w:rsidRPr="00D60794" w:rsidRDefault="00D60794" w:rsidP="00D60794">
    <w:pPr>
      <w:pStyle w:val="a8"/>
    </w:pPr>
    <w:r w:rsidRPr="00D60794">
      <w:t>К светофору, я шагаю</w:t>
    </w:r>
  </w:p>
  <w:p w:rsidR="00D60794" w:rsidRPr="00D60794" w:rsidRDefault="00D60794" w:rsidP="00D60794">
    <w:pPr>
      <w:pStyle w:val="a8"/>
    </w:pPr>
    <w:r w:rsidRPr="00D60794">
      <w:t>У прохожих на виду,</w:t>
    </w:r>
  </w:p>
  <w:p w:rsidR="00D60794" w:rsidRPr="00D60794" w:rsidRDefault="00D60794" w:rsidP="00D60794">
    <w:pPr>
      <w:pStyle w:val="a8"/>
    </w:pPr>
    <w:r w:rsidRPr="00D60794">
      <w:t>Лишь по </w:t>
    </w:r>
    <w:r w:rsidRPr="00D60794">
      <w:rPr>
        <w:i/>
        <w:iCs/>
      </w:rPr>
      <w:t>«</w:t>
    </w:r>
    <w:proofErr w:type="gramStart"/>
    <w:r w:rsidRPr="00D60794">
      <w:rPr>
        <w:i/>
        <w:iCs/>
      </w:rPr>
      <w:t>зебре»</w:t>
    </w:r>
    <w:r w:rsidRPr="00D60794">
      <w:t>-</w:t>
    </w:r>
    <w:proofErr w:type="gramEnd"/>
    <w:r w:rsidRPr="00D60794">
      <w:t xml:space="preserve"> твердо знаю-</w:t>
    </w:r>
  </w:p>
  <w:p w:rsidR="00D60794" w:rsidRPr="00D60794" w:rsidRDefault="00D60794" w:rsidP="00D60794">
    <w:pPr>
      <w:pStyle w:val="a8"/>
    </w:pPr>
    <w:r w:rsidRPr="00D60794">
      <w:t>Я дорогу перейду!</w:t>
    </w:r>
  </w:p>
  <w:p w:rsidR="00D60794" w:rsidRPr="00D60794" w:rsidRDefault="00D60794" w:rsidP="00D60794">
    <w:pPr>
      <w:pStyle w:val="a8"/>
    </w:pPr>
    <w:r w:rsidRPr="00D60794">
      <w:t>Пусть пока я не взрослы,</w:t>
    </w:r>
  </w:p>
  <w:p w:rsidR="00D60794" w:rsidRPr="00D60794" w:rsidRDefault="00D60794" w:rsidP="00D60794">
    <w:pPr>
      <w:pStyle w:val="a8"/>
    </w:pPr>
    <w:r w:rsidRPr="00D60794">
      <w:t>Задаю всем вопросы,</w:t>
    </w:r>
  </w:p>
  <w:p w:rsidR="00D60794" w:rsidRPr="00D60794" w:rsidRDefault="00D60794" w:rsidP="00D60794">
    <w:pPr>
      <w:pStyle w:val="a8"/>
    </w:pPr>
    <w:r w:rsidRPr="00D60794">
      <w:t>Пусть я в школу пока не хожу.</w:t>
    </w:r>
  </w:p>
  <w:p w:rsidR="00D60794" w:rsidRPr="00D60794" w:rsidRDefault="00D60794" w:rsidP="00D60794">
    <w:pPr>
      <w:pStyle w:val="a8"/>
    </w:pPr>
    <w:r w:rsidRPr="00D60794">
      <w:t>Но законы движенья</w:t>
    </w:r>
  </w:p>
  <w:p w:rsidR="00D60794" w:rsidRPr="00D60794" w:rsidRDefault="00D60794" w:rsidP="00D60794">
    <w:pPr>
      <w:pStyle w:val="a8"/>
    </w:pPr>
    <w:r w:rsidRPr="00D60794">
      <w:t>Знаю без исключенья</w:t>
    </w:r>
  </w:p>
  <w:p w:rsidR="00D60794" w:rsidRPr="00D60794" w:rsidRDefault="00D60794" w:rsidP="00D60794">
    <w:pPr>
      <w:pStyle w:val="a8"/>
    </w:pPr>
    <w:r w:rsidRPr="00D60794">
      <w:t>И с дорожными знаками дружу.</w:t>
    </w:r>
  </w:p>
  <w:p w:rsidR="00D60794" w:rsidRPr="00D60794" w:rsidRDefault="00D60794" w:rsidP="00D60794">
    <w:pPr>
      <w:pStyle w:val="a8"/>
    </w:pPr>
    <w:r w:rsidRPr="00D60794">
      <w:t>Припев</w:t>
    </w:r>
  </w:p>
  <w:p w:rsidR="00D60794" w:rsidRPr="00D60794" w:rsidRDefault="00D60794" w:rsidP="00D60794">
    <w:pPr>
      <w:pStyle w:val="a8"/>
    </w:pPr>
    <w:r w:rsidRPr="00D60794">
      <w:rPr>
        <w:u w:val="single"/>
      </w:rPr>
      <w:t>Итог</w:t>
    </w:r>
    <w:r w:rsidRPr="00D60794">
      <w:t>: Какие вы молодцы, ребята! Вы хорошо знаете правила дорожного движения! А еще пожилому человеку помогли!</w:t>
    </w:r>
  </w:p>
  <w:p w:rsidR="00D60794" w:rsidRPr="00D60794" w:rsidRDefault="00D60794" w:rsidP="00D60794">
    <w:pPr>
      <w:pStyle w:val="a8"/>
    </w:pPr>
    <w:r w:rsidRPr="00D60794">
      <w:rPr>
        <w:u w:val="single"/>
      </w:rPr>
      <w:t>Рефлексия</w:t>
    </w:r>
    <w:r w:rsidRPr="00D60794">
      <w:t>:</w:t>
    </w:r>
  </w:p>
  <w:p w:rsidR="00D60794" w:rsidRPr="00D60794" w:rsidRDefault="00D60794" w:rsidP="00D60794">
    <w:pPr>
      <w:pStyle w:val="a8"/>
    </w:pPr>
    <w:r w:rsidRPr="00D60794">
      <w:t>- Ребята, какое хорошее дело мы сегодня совершили? </w:t>
    </w:r>
    <w:r w:rsidRPr="00D60794">
      <w:rPr>
        <w:i/>
        <w:iCs/>
      </w:rPr>
      <w:t>(Ответы детей.)</w:t>
    </w:r>
  </w:p>
  <w:p w:rsidR="00D60794" w:rsidRPr="00D60794" w:rsidRDefault="00D60794" w:rsidP="00D60794">
    <w:pPr>
      <w:pStyle w:val="a8"/>
    </w:pPr>
    <w:r w:rsidRPr="00D60794">
      <w:t>- Я уверена, что вы всегда будете соблюдать правила на улицах города</w:t>
    </w:r>
  </w:p>
  <w:p w:rsidR="00D60794" w:rsidRPr="00D60794" w:rsidRDefault="00D60794" w:rsidP="00D60794">
    <w:pPr>
      <w:pStyle w:val="a8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36" w:rsidRDefault="001B3C36" w:rsidP="00E10559">
      <w:pPr>
        <w:spacing w:after="0" w:line="240" w:lineRule="auto"/>
      </w:pPr>
      <w:r>
        <w:separator/>
      </w:r>
    </w:p>
  </w:footnote>
  <w:footnote w:type="continuationSeparator" w:id="0">
    <w:p w:rsidR="001B3C36" w:rsidRDefault="001B3C36" w:rsidP="00E1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A2" w:rsidRDefault="00FC3FA2" w:rsidP="00FC3FA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59"/>
    <w:rsid w:val="001B3C36"/>
    <w:rsid w:val="003E4C11"/>
    <w:rsid w:val="00490012"/>
    <w:rsid w:val="00774BC5"/>
    <w:rsid w:val="009776CF"/>
    <w:rsid w:val="00B53871"/>
    <w:rsid w:val="00D60794"/>
    <w:rsid w:val="00DC30ED"/>
    <w:rsid w:val="00E10559"/>
    <w:rsid w:val="00EA0AC2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9DDC5-67B7-4ACD-98BC-06E09D04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11111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55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105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0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559"/>
  </w:style>
  <w:style w:type="paragraph" w:styleId="a8">
    <w:name w:val="footer"/>
    <w:basedOn w:val="a"/>
    <w:link w:val="a9"/>
    <w:uiPriority w:val="99"/>
    <w:unhideWhenUsed/>
    <w:rsid w:val="00E10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559"/>
  </w:style>
  <w:style w:type="character" w:customStyle="1" w:styleId="10">
    <w:name w:val="Заголовок 1 Знак"/>
    <w:basedOn w:val="a0"/>
    <w:link w:val="1"/>
    <w:uiPriority w:val="9"/>
    <w:rsid w:val="00D6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7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BA5-3943-49E8-B7FF-E129207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Захарова</cp:lastModifiedBy>
  <cp:revision>3</cp:revision>
  <cp:lastPrinted>2019-01-10T12:29:00Z</cp:lastPrinted>
  <dcterms:created xsi:type="dcterms:W3CDTF">2019-01-10T11:15:00Z</dcterms:created>
  <dcterms:modified xsi:type="dcterms:W3CDTF">2021-03-25T19:35:00Z</dcterms:modified>
</cp:coreProperties>
</file>